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98" w:rsidRDefault="00B20898" w:rsidP="003062C9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2089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29412" cy="1800000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3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แผนปฏิบัติการป้องกันการทุจริต</w:t>
      </w: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</w:rPr>
        <w:t xml:space="preserve">4 </w:t>
      </w: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:rsidR="003062C9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</w:rPr>
        <w:t>(</w:t>
      </w: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พ</w:t>
      </w:r>
      <w:r w:rsidRPr="00C32D41">
        <w:rPr>
          <w:rFonts w:ascii="TH SarabunIT๙" w:hAnsi="TH SarabunIT๙" w:cs="TH SarabunIT๙"/>
          <w:b/>
          <w:bCs/>
          <w:sz w:val="96"/>
          <w:szCs w:val="96"/>
        </w:rPr>
        <w:t>.</w:t>
      </w: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ศ</w:t>
      </w:r>
      <w:r w:rsidRPr="00C32D41">
        <w:rPr>
          <w:rFonts w:ascii="TH SarabunIT๙" w:hAnsi="TH SarabunIT๙" w:cs="TH SarabunIT๙"/>
          <w:b/>
          <w:bCs/>
          <w:sz w:val="96"/>
          <w:szCs w:val="96"/>
        </w:rPr>
        <w:t>.2561 – 2564)</w:t>
      </w: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Pr="00C32D41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731A7" w:rsidRDefault="00F731A7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7F5029" w:rsidRDefault="001A3703" w:rsidP="007F5029">
      <w:pPr>
        <w:pStyle w:val="Default"/>
        <w:spacing w:before="240"/>
        <w:jc w:val="center"/>
        <w:rPr>
          <w:rFonts w:ascii="TH SarabunIT๙" w:hAnsi="TH SarabunIT๙" w:cs="TH SarabunIT๙"/>
          <w:sz w:val="78"/>
          <w:szCs w:val="78"/>
        </w:rPr>
      </w:pPr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องค์การบริหารส่วนตำบล</w:t>
      </w:r>
      <w:proofErr w:type="spellStart"/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ไสห</w:t>
      </w:r>
      <w:proofErr w:type="spellEnd"/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ร้า</w:t>
      </w:r>
    </w:p>
    <w:p w:rsidR="0088564C" w:rsidRDefault="003062C9" w:rsidP="0088564C">
      <w:pPr>
        <w:jc w:val="center"/>
        <w:rPr>
          <w:sz w:val="24"/>
          <w:szCs w:val="24"/>
        </w:rPr>
      </w:pPr>
      <w:r w:rsidRPr="007F5029">
        <w:rPr>
          <w:b/>
          <w:bCs/>
          <w:sz w:val="64"/>
          <w:szCs w:val="64"/>
          <w:cs/>
        </w:rPr>
        <w:t>อ</w:t>
      </w:r>
      <w:r w:rsidR="001A3703" w:rsidRPr="007F5029">
        <w:rPr>
          <w:b/>
          <w:bCs/>
          <w:sz w:val="64"/>
          <w:szCs w:val="64"/>
          <w:cs/>
        </w:rPr>
        <w:t>ำ</w:t>
      </w:r>
      <w:r w:rsidRPr="007F5029">
        <w:rPr>
          <w:b/>
          <w:bCs/>
          <w:sz w:val="64"/>
          <w:szCs w:val="64"/>
          <w:cs/>
        </w:rPr>
        <w:t>เภอ</w:t>
      </w:r>
      <w:r w:rsidR="001A3703" w:rsidRPr="007F5029">
        <w:rPr>
          <w:b/>
          <w:bCs/>
          <w:sz w:val="64"/>
          <w:szCs w:val="64"/>
          <w:cs/>
        </w:rPr>
        <w:t>ฉวาง</w:t>
      </w:r>
      <w:r w:rsidRPr="007F5029">
        <w:rPr>
          <w:b/>
          <w:bCs/>
          <w:sz w:val="64"/>
          <w:szCs w:val="64"/>
          <w:cs/>
        </w:rPr>
        <w:t>จังหวัด</w:t>
      </w:r>
      <w:r w:rsidR="001A3703" w:rsidRPr="007F5029">
        <w:rPr>
          <w:b/>
          <w:bCs/>
          <w:sz w:val="64"/>
          <w:szCs w:val="64"/>
          <w:cs/>
        </w:rPr>
        <w:t>นครศรีธรรมราช</w:t>
      </w:r>
    </w:p>
    <w:p w:rsidR="007F5029" w:rsidRDefault="007F5029" w:rsidP="0088564C">
      <w:pPr>
        <w:jc w:val="center"/>
        <w:rPr>
          <w:sz w:val="24"/>
          <w:szCs w:val="24"/>
        </w:rPr>
      </w:pPr>
    </w:p>
    <w:p w:rsidR="00E67C73" w:rsidRDefault="00E67C73" w:rsidP="0088564C">
      <w:pPr>
        <w:jc w:val="center"/>
        <w:rPr>
          <w:sz w:val="24"/>
          <w:szCs w:val="24"/>
        </w:rPr>
      </w:pPr>
    </w:p>
    <w:p w:rsidR="00E67C73" w:rsidRPr="007F5029" w:rsidRDefault="00E67C73" w:rsidP="0088564C">
      <w:pPr>
        <w:jc w:val="center"/>
        <w:rPr>
          <w:sz w:val="24"/>
          <w:szCs w:val="24"/>
        </w:rPr>
      </w:pPr>
    </w:p>
    <w:p w:rsidR="0088564C" w:rsidRDefault="0088564C" w:rsidP="000E7C0F">
      <w:pPr>
        <w:pStyle w:val="Default"/>
        <w:rPr>
          <w:sz w:val="32"/>
          <w:szCs w:val="32"/>
        </w:rPr>
      </w:pPr>
    </w:p>
    <w:p w:rsidR="000E7C0F" w:rsidRDefault="00813558" w:rsidP="000E7C0F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59410</wp:posOffset>
            </wp:positionV>
            <wp:extent cx="971550" cy="1076325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เรื่องประกาศใช้แผนปฏิบัติการป้องกันการทุจริต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๔ ปี</w:t>
      </w:r>
      <w:r w:rsidR="00484E1A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</w:rPr>
        <w:t>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2561 – 2564)</w:t>
      </w:r>
    </w:p>
    <w:p w:rsidR="00317AED" w:rsidRPr="000E7C0F" w:rsidRDefault="00317AED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ค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โดยมุ่งเน้นการสร้าง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ประกอบกับนโยบายของพลเอกประยุทธ์จันทร์โอชานายกรัฐมนตรีได้แถลงนโยบายของรัฐบาลต่อสภานิติบัญญัติแห่งชา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2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ก็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เป็นนโยบายส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คัญของรัฐบาล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1 </w:t>
      </w:r>
      <w:r w:rsidRPr="000E7C0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9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ระยะ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3 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โดย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การ</w:t>
      </w:r>
      <w:r w:rsidRPr="000E7C0F">
        <w:rPr>
          <w:rFonts w:ascii="TH SarabunIT๙" w:hAnsi="TH SarabunIT๙" w:cs="TH SarabunIT๙"/>
          <w:sz w:val="32"/>
          <w:szCs w:val="32"/>
        </w:rPr>
        <w:t xml:space="preserve"> 4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ีและแผนปฏิบัติราชการประ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ปีซึ่งยุทธศาสตร์ชาติฯ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2 “</w:t>
      </w:r>
      <w:r w:rsidRPr="000E7C0F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E7C0F" w:rsidRPr="000E7C0F" w:rsidRDefault="00813558" w:rsidP="008135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4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ปี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(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0E7C0F" w:rsidRPr="000E7C0F">
        <w:rPr>
          <w:rFonts w:ascii="TH SarabunIT๙" w:hAnsi="TH SarabunIT๙" w:cs="TH SarabunIT๙"/>
          <w:sz w:val="32"/>
          <w:szCs w:val="32"/>
        </w:rPr>
        <w:t>.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ประกาศใช้แผนปฏิบัติการป้องกัน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4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ปี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(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0E7C0F" w:rsidRPr="000E7C0F">
        <w:rPr>
          <w:rFonts w:ascii="TH SarabunIT๙" w:hAnsi="TH SarabunIT๙" w:cs="TH SarabunIT๙"/>
          <w:sz w:val="32"/>
          <w:szCs w:val="32"/>
        </w:rPr>
        <w:t>.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0E7C0F" w:rsidRPr="000E7C0F" w:rsidRDefault="000E7C0F" w:rsidP="00813558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E7C0F" w:rsidRDefault="00484E1A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279400</wp:posOffset>
            </wp:positionV>
            <wp:extent cx="1317625" cy="1017905"/>
            <wp:effectExtent l="19050" t="0" r="0" b="0"/>
            <wp:wrapNone/>
            <wp:docPr id="10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ประกาศณวันที่</w:t>
      </w:r>
      <w:r w:rsidR="00E67C73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40B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0E7C0F" w:rsidRPr="000E7C0F">
        <w:rPr>
          <w:rFonts w:ascii="TH SarabunIT๙" w:hAnsi="TH SarabunIT๙" w:cs="TH SarabunIT๙"/>
          <w:sz w:val="32"/>
          <w:szCs w:val="32"/>
        </w:rPr>
        <w:t>.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0E7C0F" w:rsidRPr="000E7C0F">
        <w:rPr>
          <w:rFonts w:ascii="TH SarabunIT๙" w:hAnsi="TH SarabunIT๙" w:cs="TH SarabunIT๙"/>
          <w:sz w:val="32"/>
          <w:szCs w:val="32"/>
        </w:rPr>
        <w:t>. 2560</w:t>
      </w:r>
    </w:p>
    <w:p w:rsidR="00813558" w:rsidRDefault="00813558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84E1A" w:rsidRDefault="00484E1A" w:rsidP="0081355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13558" w:rsidRPr="00C32D41" w:rsidRDefault="00484E1A" w:rsidP="0081355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813558"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813558"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="00813558" w:rsidRPr="00C32D41">
        <w:rPr>
          <w:rFonts w:ascii="TH SarabunIT๙" w:hAnsi="TH SarabunIT๙" w:cs="TH SarabunIT๙"/>
          <w:sz w:val="32"/>
          <w:szCs w:val="32"/>
        </w:rPr>
        <w:t>)</w:t>
      </w:r>
    </w:p>
    <w:p w:rsidR="00813558" w:rsidRDefault="00813558" w:rsidP="00813558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EE0C89" w:rsidRDefault="00EE0C89" w:rsidP="00813558">
      <w:pPr>
        <w:jc w:val="center"/>
        <w:rPr>
          <w:b/>
          <w:bCs/>
        </w:rPr>
      </w:pPr>
    </w:p>
    <w:p w:rsidR="00EE0C89" w:rsidRDefault="004318F7" w:rsidP="00813558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:rsidR="00EE0C89" w:rsidRDefault="00EE0C89" w:rsidP="00813558">
      <w:pPr>
        <w:jc w:val="center"/>
        <w:rPr>
          <w:b/>
          <w:bCs/>
        </w:rPr>
      </w:pPr>
    </w:p>
    <w:p w:rsidR="00F731A7" w:rsidRDefault="00F731A7" w:rsidP="00F731A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C32D41">
        <w:rPr>
          <w:rFonts w:ascii="TH SarabunIT๙" w:hAnsi="TH SarabunIT๙" w:cs="TH SarabunIT๙"/>
          <w:b/>
          <w:bCs/>
          <w:sz w:val="72"/>
          <w:szCs w:val="72"/>
          <w:cs/>
        </w:rPr>
        <w:t>คำนำ</w:t>
      </w:r>
    </w:p>
    <w:p w:rsidR="00F731A7" w:rsidRPr="00C32D41" w:rsidRDefault="00F731A7" w:rsidP="00AE5501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งานด้านการป้องกันและปราบปรามการทุจริตที่เปลี่ยนแปลงไปในปัจจุบันโดยจะต้องตอบโจทย์ต่อปัญหาหรือสถานการณ์การทุจริตที่ประชาชนและหน่วยงานต่างๆต้องเผชิญอยู่จริงและ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เพื่อให้ประเทศไทยเป็นประเทศที่มีมาตรฐานความโปร่งใสเทียบเท่าสากล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๕ปีข้างหน้า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F731A7" w:rsidRPr="00C32D41" w:rsidRDefault="00F731A7" w:rsidP="00F731A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="00C32D41" w:rsidRPr="00C32D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จึงแสดงเจตจ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ด้วยการจัดท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ต่อไป</w:t>
      </w: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Pr="00C32D41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jc w:val="right"/>
        <w:rPr>
          <w:b/>
          <w:bCs/>
          <w:sz w:val="36"/>
          <w:szCs w:val="36"/>
        </w:rPr>
      </w:pPr>
      <w:r w:rsidRPr="00C32D41">
        <w:rPr>
          <w:b/>
          <w:bCs/>
          <w:sz w:val="36"/>
          <w:szCs w:val="36"/>
          <w:cs/>
        </w:rPr>
        <w:t xml:space="preserve">   องค์การบริหารส่วนตำบล</w:t>
      </w:r>
      <w:proofErr w:type="spellStart"/>
      <w:r w:rsidRPr="00C32D41">
        <w:rPr>
          <w:b/>
          <w:bCs/>
          <w:sz w:val="36"/>
          <w:szCs w:val="36"/>
          <w:cs/>
        </w:rPr>
        <w:t>ไสห</w:t>
      </w:r>
      <w:proofErr w:type="spellEnd"/>
      <w:r w:rsidRPr="00C32D41">
        <w:rPr>
          <w:b/>
          <w:bCs/>
          <w:sz w:val="36"/>
          <w:szCs w:val="36"/>
          <w:cs/>
        </w:rPr>
        <w:t>ร้า</w:t>
      </w:r>
    </w:p>
    <w:p w:rsidR="00F731A7" w:rsidRDefault="00F731A7" w:rsidP="00F731A7">
      <w:pPr>
        <w:jc w:val="right"/>
        <w:rPr>
          <w:b/>
          <w:bCs/>
        </w:rPr>
      </w:pPr>
      <w:r w:rsidRPr="00C32D41">
        <w:rPr>
          <w:b/>
          <w:bCs/>
          <w:sz w:val="36"/>
          <w:szCs w:val="36"/>
          <w:cs/>
        </w:rPr>
        <w:t xml:space="preserve">   อำเภอฉวาง จังหวัดนครศรีธรรมราช</w:t>
      </w: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813558" w:rsidRPr="00813558" w:rsidRDefault="00813558" w:rsidP="00813558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13558">
        <w:rPr>
          <w:rFonts w:ascii="TH SarabunIT๙" w:hAnsi="TH SarabunIT๙" w:cs="TH SarabunIT๙"/>
          <w:b/>
          <w:bCs/>
          <w:sz w:val="72"/>
          <w:szCs w:val="72"/>
          <w:cs/>
        </w:rPr>
        <w:t>สารบัญ</w:t>
      </w:r>
    </w:p>
    <w:p w:rsidR="00813558" w:rsidRPr="00813558" w:rsidRDefault="00813558" w:rsidP="00AE5501">
      <w:pPr>
        <w:pStyle w:val="Default"/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หลักการและเหตุผล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ิสัยทัศน์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proofErr w:type="spellStart"/>
      <w:r w:rsidRPr="00813558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813558">
        <w:rPr>
          <w:rFonts w:ascii="TH SarabunIT๙" w:hAnsi="TH SarabunIT๙" w:cs="TH SarabunIT๙"/>
          <w:sz w:val="40"/>
          <w:szCs w:val="40"/>
          <w:cs/>
        </w:rPr>
        <w:t>กิจ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 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เป้าหมาย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3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ประโยชน์ของ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3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2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131B56">
        <w:rPr>
          <w:rFonts w:ascii="TH SarabunIT๙" w:hAnsi="TH SarabunIT๙" w:cs="TH SarabunIT๙" w:hint="cs"/>
          <w:sz w:val="40"/>
          <w:szCs w:val="40"/>
          <w:cs/>
        </w:rPr>
        <w:t>๔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4318F7">
        <w:rPr>
          <w:rFonts w:ascii="TH SarabunIT๙" w:hAnsi="TH SarabunIT๙" w:cs="TH SarabunIT๙"/>
          <w:sz w:val="40"/>
          <w:szCs w:val="40"/>
        </w:rPr>
        <w:t xml:space="preserve">         </w:t>
      </w:r>
      <w:r w:rsidRPr="00813558">
        <w:rPr>
          <w:rFonts w:ascii="TH SarabunIT๙" w:hAnsi="TH SarabunIT๙" w:cs="TH SarabunIT๙"/>
          <w:sz w:val="40"/>
          <w:szCs w:val="40"/>
        </w:rPr>
        <w:t xml:space="preserve">8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3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ภาค</w:t>
      </w:r>
      <w:r w:rsidRPr="00813558">
        <w:rPr>
          <w:rFonts w:ascii="TH SarabunIT๙" w:hAnsi="TH SarabunIT๙" w:cs="TH SarabunIT๙"/>
          <w:sz w:val="40"/>
          <w:szCs w:val="40"/>
          <w:cs/>
        </w:rPr>
        <w:t>ประชาช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1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4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>1</w:t>
      </w:r>
      <w:r w:rsidR="00E06F79">
        <w:rPr>
          <w:rFonts w:ascii="TH SarabunIT๙" w:hAnsi="TH SarabunIT๙" w:cs="TH SarabunIT๙" w:hint="cs"/>
          <w:sz w:val="40"/>
          <w:szCs w:val="40"/>
          <w:cs/>
        </w:rPr>
        <w:t>๕</w:t>
      </w:r>
    </w:p>
    <w:p w:rsidR="004B78B6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การ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ปฏิบัติ</w:t>
      </w:r>
      <w:r w:rsidRPr="00813558">
        <w:rPr>
          <w:rFonts w:ascii="TH SarabunIT๙" w:hAnsi="TH SarabunIT๙" w:cs="TH SarabunIT๙"/>
          <w:sz w:val="40"/>
          <w:szCs w:val="40"/>
          <w:cs/>
        </w:rPr>
        <w:t>ราชการขององค์กรปกครองส่วนท้องถิ่น</w:t>
      </w:r>
    </w:p>
    <w:p w:rsidR="004B78B6" w:rsidRPr="004B78B6" w:rsidRDefault="004B78B6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B78B6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๓ รายละเอียดโครงการ/กิจกรรม/มาตรการ ตามแผนปฏิบัติการฯ</w:t>
      </w:r>
      <w:r w:rsidR="00770776" w:rsidRPr="00770776">
        <w:rPr>
          <w:rFonts w:ascii="TH SarabunIT๙" w:hAnsi="TH SarabunIT๙" w:cs="TH SarabunIT๙" w:hint="cs"/>
          <w:sz w:val="40"/>
          <w:szCs w:val="40"/>
          <w:cs/>
        </w:rPr>
        <w:t>๑๗</w:t>
      </w:r>
    </w:p>
    <w:p w:rsidR="00813558" w:rsidRPr="00813558" w:rsidRDefault="00813558" w:rsidP="00470E3F">
      <w:pPr>
        <w:spacing w:before="240"/>
        <w:rPr>
          <w:b/>
          <w:bCs/>
        </w:rPr>
      </w:pPr>
      <w:r w:rsidRPr="00813558">
        <w:rPr>
          <w:b/>
          <w:bCs/>
          <w:sz w:val="40"/>
          <w:szCs w:val="40"/>
          <w:cs/>
        </w:rPr>
        <w:t>ภาคผนวก</w:t>
      </w: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  <w:r>
        <w:rPr>
          <w:b/>
          <w:bCs/>
          <w:cs/>
        </w:rPr>
        <w:t>ส่วนที่</w:t>
      </w:r>
      <w:r>
        <w:rPr>
          <w:b/>
          <w:bCs/>
        </w:rPr>
        <w:t xml:space="preserve"> 1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แผนปฏิบัติการป้องกันการทุจริต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 xml:space="preserve"> 4 </w:t>
      </w: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ปี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 xml:space="preserve"> (</w:t>
      </w: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พ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ศ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>. 2561-2564)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ขององค์การบริหารส่วนตำบล</w:t>
      </w:r>
      <w:proofErr w:type="spellStart"/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ไสห</w:t>
      </w:r>
      <w:proofErr w:type="spellEnd"/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ร้า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อำเภอฉวาง  จังหวัดนครศรีธรรมราช</w:t>
      </w:r>
    </w:p>
    <w:p w:rsidR="00131250" w:rsidRDefault="00131250" w:rsidP="0013125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......................................</w:t>
      </w:r>
    </w:p>
    <w:p w:rsidR="00131250" w:rsidRPr="000F3975" w:rsidRDefault="00131250" w:rsidP="0013125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0F3975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เหตุผล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F3975">
        <w:rPr>
          <w:rFonts w:ascii="TH SarabunIT๙" w:hAnsi="TH SarabunIT๙" w:cs="TH SarabunIT๙"/>
          <w:sz w:val="32"/>
          <w:szCs w:val="32"/>
          <w:cs/>
        </w:rPr>
        <w:t xml:space="preserve">เรื่อง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โดยมุ่งเน้นการสร้าง       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ประกอบกับนโยบายของพลเอกประยุทธ์จันทร์โอชานายกรัฐมนตรีได้แถลงนโยบายของรัฐบาลต่อสภานิติบัญญัติแห่งชา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2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เป็นนโยบายสำคัญของรัฐบาล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สำนักงาน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ช</w:t>
      </w:r>
      <w:r w:rsidRPr="000F3975">
        <w:rPr>
          <w:rFonts w:ascii="TH SarabunIT๙" w:hAnsi="TH SarabunIT๙" w:cs="TH SarabunIT๙"/>
          <w:sz w:val="32"/>
          <w:szCs w:val="32"/>
        </w:rPr>
        <w:t xml:space="preserve">.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เรื่องการเป็นองค์กรปกครองส่วนท้องถิ่นต้นแบบด้านการป้องกันการทุจริตกับ</w:t>
      </w:r>
      <w:r w:rsidR="006F152A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F152A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F152A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รุ่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2556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6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6 (</w:t>
      </w:r>
      <w:r w:rsidRPr="000F3975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องค์กรปกครองส่วนท้องถิ่นต้นแบบด้านการป้องกันการทุจริต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57-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2)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สนับสนุนด้านวิชาการในการป้องกันและปราบปรามการทุจริต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ๆ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1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3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โดยกำหนดไว้ในแผนปฏิบัติ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และแผนปฏิบัติราชการประ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ซึ่งยุทธศาสตร์ชาติฯกำหนดยุทธศาสตร์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“</w:t>
      </w:r>
      <w:r w:rsidRPr="000F3975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ด้วยการจัดท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าเนินการป้องกันและปราบปรามการทุจริตของ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ไปและเพื่อให้เกิดการบูร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เพื่อให้ประเทศไทยเป็นประเทศที่มีมาตรฐานความโปร่งใสเทียบเท่าสากลภายใต้วิสัยทัศ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: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นระยะ๕ปีข้างหน้า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0F3975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131250" w:rsidRPr="000F3975" w:rsidRDefault="00131250" w:rsidP="002F56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าลต้านการทุจริต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F3975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</w:p>
    <w:p w:rsidR="00131250" w:rsidRPr="000F3975" w:rsidRDefault="002F56FD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ซึ่งในระยะ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ปีข้างหน้าจะมุ่งสู่องค์กรที่มีมาตรฐานด้านคุณธรรมจริยธรรมเป็นมิติใหม่ที่ประชาชนประชาชนไม่เพิกเฉยต่อการทุจริตทุกรูปแบบมีส่วนร่วมในการใน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งานตรวจสอบได้และมีเกียรติภูมิในความโปร่งใส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( Mission )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>“</w:t>
      </w:r>
      <w:r w:rsidRPr="000F3975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การทุจริตใช้หลัก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เพื่อให้ป้องกันและปราบปรามการทุจริตให้มีมาตรฐาน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อธิบาย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จะเป็นการ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ทั้งระบบเริ่มจากการสร้างสังคมที่ไม่ทนต่อการทุจริตทุกรูปแบบนาปรัชญาเศรษฐกิจพอเพียงมาใช้ใน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รงชีวิตตั้งแต่พื้นฐานของความคิดที่ต้องมีความซื่อสัตย์สุจริตต่อตนเองต่อสังคมและประเทศชาติไม่เพิกเฉยต่อการทุจริต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ที่มีการขับเคลื่อนนโยบายโปร่งใสหัวใจคุณธรรมตรวจสอบได้ทุกขั้นตอนและมีกลไกในการป้องกันและปราบปรามการทุจริตที่ได้รับความไว้วางใจจากประชาชนเพราะประชาชนสามารถเป็นผู้ปกป้องผลประโยชน์ของชาติและประชาชนได้อย่างรวดเร็วเป็นธรรมและเท่าเทียมทั้งนี้เพื่อยกระดับธรรม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ความโปร่งใสขององค์กรปกครองส่วนท้องถิ่นให้มีมาตรฐานในทุกมิติภายใน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ปีพ</w:t>
      </w:r>
      <w:proofErr w:type="spellEnd"/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4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="000F3975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</w:t>
      </w:r>
      <w:r w:rsidR="000F397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โดยการเสริมสร้างจิต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ในท้องถิ่นปราศจากการก่อให้เกิดข้อสงสัยในการประพฤติ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ตามมาตรฐานจริยธรรมการขัดกันแห่งผลประโยชน์และแสวงหาประโยชน์โดยมิชอบ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131250" w:rsidRPr="000F3975" w:rsidRDefault="00131250" w:rsidP="000F397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5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ข้มแข็ง</w:t>
      </w:r>
    </w:p>
    <w:p w:rsidR="00131250" w:rsidRPr="0084797B" w:rsidRDefault="00131250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250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131250" w:rsidRPr="000F3975" w:rsidRDefault="00131250" w:rsidP="000F397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ระดับคะแนนการประเมินตนเ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(Self Assessment Report : SAR)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ส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หรับองค์กรปกครองส่วนท้องถิ่นสูงกว่าร้อยล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50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0F39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กลไกและเครื่องมือที่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ได้อย่างมีประสิทธิภาพประสิทธิผลและลดปัญหาการทุจริตได้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ความพึงพอใจและศรัทราของประชาชนต่อการบริหารงานของ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31250" w:rsidRPr="000F3975" w:rsidRDefault="00131250" w:rsidP="000F397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้องกันการทุจริตและนาไปสู่การปฏิบัติแล้วจะส่งผลถึงระดับคะแนนการประเมินคุณธรรมและความโปร่งใสในการด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(ITA)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131250" w:rsidRPr="000F3975" w:rsidRDefault="00131250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D46762" w:rsidRDefault="00D46762" w:rsidP="00DB775C">
      <w:pPr>
        <w:jc w:val="center"/>
        <w:rPr>
          <w:b/>
          <w:bCs/>
        </w:rPr>
        <w:sectPr w:rsidR="00D46762" w:rsidSect="0088564C">
          <w:pgSz w:w="11906" w:h="16838"/>
          <w:pgMar w:top="568" w:right="1440" w:bottom="567" w:left="1440" w:header="708" w:footer="708" w:gutter="0"/>
          <w:cols w:space="708"/>
          <w:docGrid w:linePitch="360"/>
        </w:sectPr>
      </w:pPr>
    </w:p>
    <w:p w:rsidR="004318F7" w:rsidRDefault="00553667" w:rsidP="00553667">
      <w:pPr>
        <w:jc w:val="center"/>
      </w:pPr>
      <w:r w:rsidRPr="00553667">
        <w:lastRenderedPageBreak/>
        <w:t>-4-</w:t>
      </w:r>
    </w:p>
    <w:p w:rsidR="00553667" w:rsidRDefault="00553667" w:rsidP="00553667">
      <w:pPr>
        <w:jc w:val="center"/>
        <w:rPr>
          <w:b/>
          <w:bCs/>
        </w:rPr>
      </w:pPr>
      <w:r>
        <w:rPr>
          <w:b/>
          <w:bCs/>
          <w:cs/>
        </w:rPr>
        <w:t>ส่วนที่</w:t>
      </w:r>
      <w:r w:rsidR="004318F7"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>๒</w:t>
      </w:r>
    </w:p>
    <w:p w:rsidR="00553667" w:rsidRPr="00DF582C" w:rsidRDefault="00553667" w:rsidP="0055366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Pr="00DF582C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553667" w:rsidRPr="00DF582C" w:rsidRDefault="00553667" w:rsidP="0055366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582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F58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F582C">
        <w:rPr>
          <w:rFonts w:ascii="TH SarabunIT๙" w:hAnsi="TH SarabunIT๙" w:cs="TH SarabunIT๙"/>
          <w:b/>
          <w:bCs/>
          <w:sz w:val="32"/>
          <w:szCs w:val="32"/>
        </w:rPr>
        <w:t>.2561-2564)</w:t>
      </w:r>
    </w:p>
    <w:p w:rsidR="000E7C0F" w:rsidRPr="00DF582C" w:rsidRDefault="00553667" w:rsidP="00553667">
      <w:pPr>
        <w:jc w:val="center"/>
        <w:rPr>
          <w:b/>
          <w:bCs/>
        </w:rPr>
      </w:pPr>
      <w:r w:rsidRPr="00DF582C">
        <w:rPr>
          <w:rFonts w:hint="cs"/>
          <w:b/>
          <w:bCs/>
          <w:cs/>
        </w:rPr>
        <w:t>องค์การบริหารส่วนตำบล</w:t>
      </w:r>
      <w:proofErr w:type="spellStart"/>
      <w:r w:rsidRPr="00DF582C">
        <w:rPr>
          <w:rFonts w:hint="cs"/>
          <w:b/>
          <w:bCs/>
          <w:cs/>
        </w:rPr>
        <w:t>ไสห</w:t>
      </w:r>
      <w:proofErr w:type="spellEnd"/>
      <w:r w:rsidRPr="00DF582C">
        <w:rPr>
          <w:rFonts w:hint="cs"/>
          <w:b/>
          <w:bCs/>
          <w:cs/>
        </w:rPr>
        <w:t xml:space="preserve">ร้าอำเภอฉวาง </w:t>
      </w:r>
      <w:r w:rsidRPr="00DF582C">
        <w:rPr>
          <w:b/>
          <w:bCs/>
          <w:cs/>
        </w:rPr>
        <w:t>จังหวัด</w:t>
      </w:r>
      <w:r w:rsidRPr="00DF582C">
        <w:rPr>
          <w:rFonts w:hint="cs"/>
          <w:b/>
          <w:bCs/>
          <w:cs/>
        </w:rPr>
        <w:t>นครศรีธรรมราช</w:t>
      </w:r>
    </w:p>
    <w:tbl>
      <w:tblPr>
        <w:tblStyle w:val="a3"/>
        <w:tblW w:w="15276" w:type="dxa"/>
        <w:tblLayout w:type="fixed"/>
        <w:tblLook w:val="04A0"/>
      </w:tblPr>
      <w:tblGrid>
        <w:gridCol w:w="2943"/>
        <w:gridCol w:w="1701"/>
        <w:gridCol w:w="5103"/>
        <w:gridCol w:w="1134"/>
        <w:gridCol w:w="1134"/>
        <w:gridCol w:w="1276"/>
        <w:gridCol w:w="1134"/>
        <w:gridCol w:w="851"/>
      </w:tblGrid>
      <w:tr w:rsidR="00972101" w:rsidTr="00972101">
        <w:tc>
          <w:tcPr>
            <w:tcW w:w="2943" w:type="dxa"/>
            <w:vMerge w:val="restart"/>
            <w:vAlign w:val="center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BE4AD2" w:rsidRPr="00BE4AD2" w:rsidRDefault="00BE4AD2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vAlign w:val="center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1134" w:type="dxa"/>
          </w:tcPr>
          <w:p w:rsidR="000A6B6D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1276" w:type="dxa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1134" w:type="dxa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851" w:type="dxa"/>
            <w:vMerge w:val="restart"/>
            <w:vAlign w:val="center"/>
          </w:tcPr>
          <w:p w:rsidR="00BE4AD2" w:rsidRDefault="00BE4AD2" w:rsidP="00BE4AD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BE4AD2" w:rsidRPr="00BE4AD2" w:rsidRDefault="00BE4AD2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101" w:rsidTr="00972101">
        <w:tc>
          <w:tcPr>
            <w:tcW w:w="2943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72101" w:rsidRPr="004E48F7" w:rsidTr="00972101">
        <w:tc>
          <w:tcPr>
            <w:tcW w:w="2943" w:type="dxa"/>
          </w:tcPr>
          <w:p w:rsidR="00BE4AD2" w:rsidRPr="004E48F7" w:rsidRDefault="00BE4AD2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 xml:space="preserve">1. </w:t>
            </w:r>
            <w:r w:rsidRPr="004E48F7">
              <w:rPr>
                <w:sz w:val="28"/>
                <w:szCs w:val="28"/>
                <w:cs/>
              </w:rPr>
              <w:t>การสร้างสังคมที่ไม่ทนต่อการทุจริต</w:t>
            </w:r>
          </w:p>
          <w:p w:rsidR="00C746D1" w:rsidRPr="004E48F7" w:rsidRDefault="00C746D1" w:rsidP="004E48F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4AD2" w:rsidRPr="004E48F7" w:rsidRDefault="00BE4AD2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 xml:space="preserve">1.1 </w:t>
            </w:r>
            <w:r w:rsidRPr="004E48F7">
              <w:rPr>
                <w:sz w:val="28"/>
                <w:szCs w:val="28"/>
                <w:cs/>
              </w:rPr>
              <w:t>สร้างจิตส</w:t>
            </w:r>
            <w:r w:rsidR="00F873FE" w:rsidRPr="004E48F7">
              <w:rPr>
                <w:rFonts w:hint="cs"/>
                <w:sz w:val="28"/>
                <w:szCs w:val="28"/>
                <w:cs/>
              </w:rPr>
              <w:t>ำ</w:t>
            </w:r>
            <w:r w:rsidRPr="004E48F7">
              <w:rPr>
                <w:sz w:val="28"/>
                <w:szCs w:val="28"/>
                <w:cs/>
              </w:rPr>
              <w:t>นึกและความตระหนักแก่บุคลากรทั้งข้าราชการการเมืองฝ่ายบริหารข้าราชการฝ่ายการเมืองฝ่ายสภาท้องถิ่นและฝ่ายประจ</w:t>
            </w:r>
            <w:r w:rsidR="00F873FE" w:rsidRPr="004E48F7">
              <w:rPr>
                <w:rFonts w:hint="cs"/>
                <w:sz w:val="28"/>
                <w:szCs w:val="28"/>
                <w:cs/>
              </w:rPr>
              <w:t>ำ</w:t>
            </w:r>
            <w:r w:rsidRPr="004E48F7">
              <w:rPr>
                <w:sz w:val="28"/>
                <w:szCs w:val="28"/>
                <w:cs/>
              </w:rPr>
              <w:t>ขององค์กรปกครองส่วนท้องถิ่น</w:t>
            </w:r>
          </w:p>
          <w:p w:rsidR="00C746D1" w:rsidRPr="004E48F7" w:rsidRDefault="00C746D1" w:rsidP="004E48F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4AD2" w:rsidRPr="004E48F7" w:rsidRDefault="00B86190" w:rsidP="004E48F7">
            <w:pPr>
              <w:rPr>
                <w:sz w:val="28"/>
                <w:szCs w:val="28"/>
              </w:rPr>
            </w:pPr>
            <w:r w:rsidRPr="00C25C0C">
              <w:rPr>
                <w:sz w:val="28"/>
                <w:szCs w:val="28"/>
                <w:u w:val="single"/>
              </w:rPr>
              <w:t xml:space="preserve">1.1.1 </w:t>
            </w:r>
            <w:r w:rsidRPr="00C25C0C">
              <w:rPr>
                <w:rFonts w:hint="cs"/>
                <w:sz w:val="28"/>
                <w:szCs w:val="28"/>
                <w:u w:val="single"/>
                <w:cs/>
              </w:rPr>
              <w:t>โครงการ</w:t>
            </w:r>
            <w:r w:rsidRPr="004E48F7">
              <w:rPr>
                <w:rFonts w:hint="cs"/>
                <w:sz w:val="28"/>
                <w:szCs w:val="28"/>
                <w:cs/>
              </w:rPr>
              <w:t>เสริมสร้างคุณธรรมจริยธรรมเพื่อเพิ่มประสิทธิภาพในการปฏิบัติราชการของบุคลากรองค์การบริหารส่วนตำบล</w:t>
            </w:r>
            <w:proofErr w:type="spellStart"/>
            <w:r w:rsidRPr="004E48F7">
              <w:rPr>
                <w:rFonts w:hint="cs"/>
                <w:sz w:val="28"/>
                <w:szCs w:val="28"/>
                <w:cs/>
              </w:rPr>
              <w:t>ไสห</w:t>
            </w:r>
            <w:proofErr w:type="spellEnd"/>
            <w:r w:rsidRPr="004E48F7">
              <w:rPr>
                <w:rFonts w:hint="cs"/>
                <w:sz w:val="28"/>
                <w:szCs w:val="28"/>
                <w:cs/>
              </w:rPr>
              <w:t>ร้า</w:t>
            </w:r>
          </w:p>
          <w:p w:rsidR="00B86190" w:rsidRPr="004E48F7" w:rsidRDefault="00B86190" w:rsidP="004E48F7">
            <w:pPr>
              <w:rPr>
                <w:sz w:val="28"/>
                <w:szCs w:val="28"/>
              </w:rPr>
            </w:pPr>
            <w:r w:rsidRPr="00B74336">
              <w:rPr>
                <w:b/>
                <w:bCs/>
                <w:sz w:val="28"/>
                <w:szCs w:val="28"/>
                <w:cs/>
              </w:rPr>
              <w:t>วัตถุประสงค์</w:t>
            </w:r>
            <w:r w:rsidRPr="004E48F7">
              <w:rPr>
                <w:sz w:val="28"/>
                <w:szCs w:val="28"/>
              </w:rPr>
              <w:t xml:space="preserve"> :</w:t>
            </w:r>
            <w:r w:rsidRPr="004E48F7">
              <w:rPr>
                <w:rFonts w:hint="cs"/>
                <w:sz w:val="28"/>
                <w:szCs w:val="28"/>
                <w:cs/>
              </w:rPr>
              <w:t xml:space="preserve"> จัดฝึกอบรมผู้บริหาร สมาชิกสภา พนักงานส่วนตำบล ลูกจ้างประจำ และพนักงานจ้าง  จำนวน  ๕๐  คน</w:t>
            </w:r>
          </w:p>
          <w:p w:rsidR="00BF368B" w:rsidRPr="004E48F7" w:rsidRDefault="00BF368B" w:rsidP="004E48F7">
            <w:pPr>
              <w:rPr>
                <w:sz w:val="28"/>
                <w:szCs w:val="28"/>
                <w:cs/>
              </w:rPr>
            </w:pPr>
            <w:r w:rsidRPr="004E48F7">
              <w:rPr>
                <w:rFonts w:hint="cs"/>
                <w:sz w:val="28"/>
                <w:szCs w:val="28"/>
                <w:cs/>
              </w:rPr>
              <w:t xml:space="preserve">(แผนพัฒนาท้องถิ่น ๔ ปี หน้า </w:t>
            </w:r>
            <w:r w:rsidR="008F5C6D" w:rsidRPr="004E48F7">
              <w:rPr>
                <w:rFonts w:hint="cs"/>
                <w:sz w:val="28"/>
                <w:szCs w:val="28"/>
                <w:cs/>
              </w:rPr>
              <w:t>๑๒๘</w:t>
            </w:r>
            <w:r w:rsidRPr="004E48F7">
              <w:rPr>
                <w:rFonts w:hint="cs"/>
                <w:sz w:val="28"/>
                <w:szCs w:val="28"/>
                <w:cs/>
              </w:rPr>
              <w:t xml:space="preserve"> )</w:t>
            </w:r>
          </w:p>
          <w:p w:rsidR="006E17FE" w:rsidRPr="004E48F7" w:rsidRDefault="00257170" w:rsidP="006E17FE">
            <w:pPr>
              <w:rPr>
                <w:sz w:val="28"/>
                <w:szCs w:val="28"/>
                <w:cs/>
              </w:rPr>
            </w:pPr>
            <w:r w:rsidRPr="00C25C0C">
              <w:rPr>
                <w:sz w:val="28"/>
                <w:szCs w:val="28"/>
                <w:u w:val="single"/>
              </w:rPr>
              <w:t>1.1.</w:t>
            </w:r>
            <w:r w:rsidRPr="00C25C0C">
              <w:rPr>
                <w:rFonts w:hint="cs"/>
                <w:sz w:val="28"/>
                <w:szCs w:val="28"/>
                <w:u w:val="single"/>
                <w:cs/>
              </w:rPr>
              <w:t>๒ โครงการ</w:t>
            </w:r>
            <w:r w:rsidRPr="004E48F7">
              <w:rPr>
                <w:rFonts w:hint="cs"/>
                <w:sz w:val="28"/>
                <w:szCs w:val="28"/>
                <w:cs/>
              </w:rPr>
              <w:t>พัฒนาศักยภาพบุคลากรองค์การบริหารส่วนตำบล</w:t>
            </w:r>
            <w:proofErr w:type="spellStart"/>
            <w:r w:rsidRPr="004E48F7">
              <w:rPr>
                <w:rFonts w:hint="cs"/>
                <w:sz w:val="28"/>
                <w:szCs w:val="28"/>
                <w:cs/>
              </w:rPr>
              <w:t>ไสห</w:t>
            </w:r>
            <w:proofErr w:type="spellEnd"/>
            <w:r w:rsidRPr="004E48F7">
              <w:rPr>
                <w:rFonts w:hint="cs"/>
                <w:sz w:val="28"/>
                <w:szCs w:val="28"/>
                <w:cs/>
              </w:rPr>
              <w:t>ร้า</w:t>
            </w:r>
            <w:r w:rsidR="006E17FE" w:rsidRPr="004E48F7">
              <w:rPr>
                <w:rFonts w:hint="cs"/>
                <w:sz w:val="28"/>
                <w:szCs w:val="28"/>
                <w:cs/>
              </w:rPr>
              <w:t>(แผนพัฒนาท้องถิ่น ๔ ปี หน้า ๑</w:t>
            </w:r>
            <w:r w:rsidR="006E17FE">
              <w:rPr>
                <w:rFonts w:hint="cs"/>
                <w:sz w:val="28"/>
                <w:szCs w:val="28"/>
                <w:cs/>
              </w:rPr>
              <w:t>๓๐</w:t>
            </w:r>
            <w:r w:rsidR="006E17FE" w:rsidRPr="004E48F7">
              <w:rPr>
                <w:rFonts w:hint="cs"/>
                <w:sz w:val="28"/>
                <w:szCs w:val="28"/>
                <w:cs/>
              </w:rPr>
              <w:t xml:space="preserve"> )</w:t>
            </w:r>
          </w:p>
          <w:p w:rsidR="004E48F7" w:rsidRPr="006E17FE" w:rsidRDefault="00257170" w:rsidP="004E48F7">
            <w:pPr>
              <w:rPr>
                <w:b/>
                <w:bCs/>
                <w:sz w:val="28"/>
                <w:szCs w:val="28"/>
              </w:rPr>
            </w:pPr>
            <w:r w:rsidRPr="006E17FE">
              <w:rPr>
                <w:b/>
                <w:bCs/>
                <w:sz w:val="28"/>
                <w:szCs w:val="28"/>
                <w:cs/>
              </w:rPr>
              <w:t>วัตถุประสงค์</w:t>
            </w:r>
            <w:r w:rsidRPr="006E17FE">
              <w:rPr>
                <w:b/>
                <w:bCs/>
                <w:sz w:val="28"/>
                <w:szCs w:val="28"/>
              </w:rPr>
              <w:t xml:space="preserve"> :</w:t>
            </w:r>
            <w:r w:rsidR="004E48F7" w:rsidRPr="006E17FE">
              <w:rPr>
                <w:b/>
                <w:bCs/>
                <w:sz w:val="28"/>
                <w:szCs w:val="28"/>
              </w:rPr>
              <w:t xml:space="preserve">                        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ปรับเปลี่ยนวิธีคิด</w:t>
            </w:r>
            <w:r w:rsidRPr="004E48F7">
              <w:rPr>
                <w:sz w:val="28"/>
                <w:szCs w:val="28"/>
              </w:rPr>
              <w:t xml:space="preserve">  </w:t>
            </w:r>
            <w:r w:rsidRPr="004E48F7">
              <w:rPr>
                <w:sz w:val="28"/>
                <w:szCs w:val="28"/>
                <w:cs/>
              </w:rPr>
              <w:t>วิธีการทำงาน ของบุคลากรให้มีประสิทธิภาพยิ่งขึ้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ขององค์การบริหารส่วนตำบลทำงานตามเป้าหมายของกระทรวงมหาดไทย</w:t>
            </w:r>
            <w:r w:rsidRPr="004E48F7">
              <w:rPr>
                <w:sz w:val="28"/>
                <w:szCs w:val="28"/>
              </w:rPr>
              <w:t xml:space="preserve">- </w:t>
            </w:r>
            <w:r w:rsidRPr="004E48F7">
              <w:rPr>
                <w:sz w:val="28"/>
                <w:szCs w:val="28"/>
                <w:cs/>
              </w:rPr>
              <w:t>เพื่อประโยชน์สุขของประชาช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>-</w:t>
            </w:r>
            <w:r w:rsidRPr="004E48F7">
              <w:rPr>
                <w:sz w:val="28"/>
                <w:szCs w:val="28"/>
                <w:cs/>
              </w:rPr>
              <w:t>เกิดผลสัมฤทธิ์ต่อภารกิจของรัฐ</w:t>
            </w:r>
            <w:r w:rsidRPr="004E48F7">
              <w:rPr>
                <w:sz w:val="28"/>
                <w:szCs w:val="28"/>
              </w:rPr>
              <w:t xml:space="preserve"> -</w:t>
            </w:r>
            <w:r w:rsidRPr="004E48F7">
              <w:rPr>
                <w:sz w:val="28"/>
                <w:szCs w:val="28"/>
                <w:cs/>
              </w:rPr>
              <w:t>เกิดความมีประสิทธิภาพ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>-</w:t>
            </w:r>
            <w:r w:rsidRPr="004E48F7">
              <w:rPr>
                <w:sz w:val="28"/>
                <w:szCs w:val="28"/>
                <w:cs/>
              </w:rPr>
              <w:t>เกิดความคุ้มค่าในการปฏิบัติงา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 xml:space="preserve"> เพื่อให้บุคลากรมีความรู้ความเข้าใจเกี่ยวกับบทบาทหน้าที่ขององค์กรปกครองท้องถิ่นในปัจจุบัน และระเบียบกฎหมายที่เกี่ยวข้อง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มีความรู้และเข้าใจในหลักของการทำงานเป็นทีม คุณธรรม จริยธรรม และ</w:t>
            </w:r>
            <w:proofErr w:type="spellStart"/>
            <w:r w:rsidRPr="004E48F7">
              <w:rPr>
                <w:sz w:val="28"/>
                <w:szCs w:val="28"/>
                <w:cs/>
              </w:rPr>
              <w:t>ธรรมาภิ</w:t>
            </w:r>
            <w:proofErr w:type="spellEnd"/>
            <w:r w:rsidRPr="004E48F7">
              <w:rPr>
                <w:sz w:val="28"/>
                <w:szCs w:val="28"/>
                <w:cs/>
              </w:rPr>
              <w:t>บาลในการทำงา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มีความเข้าใจอันดีต่อกันเกิดความร่วมมือในการทำงาน</w:t>
            </w:r>
          </w:p>
          <w:p w:rsidR="00E12D24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รับรู้แนวนโยบายในการทำงานของผู้บริหาร</w:t>
            </w:r>
          </w:p>
        </w:tc>
        <w:tc>
          <w:tcPr>
            <w:tcW w:w="1134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C10AE4" w:rsidRPr="006E17FE" w:rsidRDefault="00C10AE4" w:rsidP="006E17FE">
            <w:pPr>
              <w:jc w:val="center"/>
              <w:rPr>
                <w:sz w:val="28"/>
                <w:szCs w:val="28"/>
              </w:rPr>
            </w:pPr>
          </w:p>
          <w:p w:rsidR="00C10AE4" w:rsidRPr="006E17FE" w:rsidRDefault="00C10AE4" w:rsidP="006E17FE">
            <w:pPr>
              <w:jc w:val="center"/>
              <w:rPr>
                <w:sz w:val="28"/>
                <w:szCs w:val="28"/>
              </w:rPr>
            </w:pPr>
          </w:p>
          <w:p w:rsidR="00C10AE4" w:rsidRDefault="00C10AE4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C10AE4" w:rsidRPr="006E17FE" w:rsidRDefault="00C10AE4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B66470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B66470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DD3CCD" w:rsidRPr="006E17FE" w:rsidRDefault="00DD3CCD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B66470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746D1" w:rsidRPr="006E17FE" w:rsidRDefault="00C746D1" w:rsidP="004E48F7">
            <w:pPr>
              <w:rPr>
                <w:sz w:val="28"/>
                <w:szCs w:val="28"/>
              </w:rPr>
            </w:pPr>
          </w:p>
        </w:tc>
      </w:tr>
    </w:tbl>
    <w:p w:rsidR="00E12D24" w:rsidRDefault="00E12D24" w:rsidP="004E48F7"/>
    <w:p w:rsidR="00870291" w:rsidRPr="004E48F7" w:rsidRDefault="00870291" w:rsidP="004E48F7"/>
    <w:p w:rsidR="003C6C9A" w:rsidRPr="00553667" w:rsidRDefault="00B50993" w:rsidP="00DB775C">
      <w:pPr>
        <w:jc w:val="center"/>
      </w:pPr>
      <w:r w:rsidRPr="00553667">
        <w:t>-</w:t>
      </w:r>
      <w:r>
        <w:rPr>
          <w:rFonts w:hint="cs"/>
          <w:cs/>
        </w:rPr>
        <w:t>๕</w:t>
      </w:r>
    </w:p>
    <w:tbl>
      <w:tblPr>
        <w:tblStyle w:val="a3"/>
        <w:tblW w:w="15276" w:type="dxa"/>
        <w:tblLayout w:type="fixed"/>
        <w:tblLook w:val="04A0"/>
      </w:tblPr>
      <w:tblGrid>
        <w:gridCol w:w="2943"/>
        <w:gridCol w:w="1701"/>
        <w:gridCol w:w="5103"/>
        <w:gridCol w:w="1134"/>
        <w:gridCol w:w="1134"/>
        <w:gridCol w:w="1276"/>
        <w:gridCol w:w="1134"/>
        <w:gridCol w:w="851"/>
      </w:tblGrid>
      <w:tr w:rsidR="003C6C9A" w:rsidRPr="00BE4AD2" w:rsidTr="003E4421">
        <w:tc>
          <w:tcPr>
            <w:tcW w:w="2943" w:type="dxa"/>
            <w:vMerge w:val="restart"/>
            <w:vAlign w:val="center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3C6C9A" w:rsidRPr="00BE4AD2" w:rsidRDefault="003C6C9A" w:rsidP="003E44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vAlign w:val="center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1134" w:type="dxa"/>
          </w:tcPr>
          <w:p w:rsidR="003C6C9A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1276" w:type="dxa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1134" w:type="dxa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851" w:type="dxa"/>
            <w:vMerge w:val="restart"/>
            <w:vAlign w:val="center"/>
          </w:tcPr>
          <w:p w:rsidR="003C6C9A" w:rsidRDefault="003C6C9A" w:rsidP="003E44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3C6C9A" w:rsidRPr="00BE4AD2" w:rsidRDefault="003C6C9A" w:rsidP="003E44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6C9A" w:rsidRPr="00BE4AD2" w:rsidTr="003E4421">
        <w:tc>
          <w:tcPr>
            <w:tcW w:w="2943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6C9A" w:rsidRPr="00972101" w:rsidTr="003E4421">
        <w:tc>
          <w:tcPr>
            <w:tcW w:w="2943" w:type="dxa"/>
          </w:tcPr>
          <w:p w:rsidR="003C6C9A" w:rsidRPr="001C298C" w:rsidRDefault="003C6C9A" w:rsidP="003E44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298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3C6C9A" w:rsidRPr="001C298C" w:rsidRDefault="003C6C9A" w:rsidP="003E442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C6C9A" w:rsidRPr="00C25C0C" w:rsidRDefault="003C6C9A" w:rsidP="003E442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25C0C">
              <w:rPr>
                <w:rFonts w:ascii="TH SarabunIT๙" w:hAnsi="TH SarabunIT๙" w:cs="TH SarabunIT๙"/>
                <w:sz w:val="28"/>
                <w:szCs w:val="28"/>
              </w:rPr>
              <w:t xml:space="preserve">1.1 </w:t>
            </w:r>
            <w:r w:rsidRPr="00C25C0C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จิตสำนึกและความตระหนักแก่บุคลากรทั้งข้าราชการการเมืองฝ่ายบริหารข้าราชการฝ่ายการเมืองฝ่ายสภาท้องถิ่นและฝ่ายประจำขององค์กรปกครองส่วนท้องถิ่น</w:t>
            </w:r>
          </w:p>
          <w:p w:rsidR="003C6C9A" w:rsidRPr="00C25C0C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C9A" w:rsidRPr="001C298C" w:rsidRDefault="00AC4F09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ส่งเสริมการปฏิบัติงานตามประมวลจริยธรรมขององค์กรปกครองส่วนท้องถิ่น</w:t>
            </w:r>
            <w:r w:rsidRPr="001C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AC4F09" w:rsidRPr="001C298C" w:rsidRDefault="00AC4F09" w:rsidP="00AC4F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๔ 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เสริมสร้างองค์ความรู้ด้านการต่อต้านการทุจริต”</w:t>
            </w:r>
          </w:p>
          <w:p w:rsidR="00AC4F09" w:rsidRPr="001C298C" w:rsidRDefault="00AC4F09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๕ 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AC4F09" w:rsidRDefault="00AC4F09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จัดทำคู่มือการป้องกันผลประโยชน์ทับซ้อน”</w:t>
            </w: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Pr="001C298C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C6C9A" w:rsidRPr="001C298C" w:rsidRDefault="00150D9F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150D9F">
            <w:pPr>
              <w:jc w:val="center"/>
              <w:rPr>
                <w:b/>
                <w:bCs/>
              </w:rPr>
            </w:pPr>
          </w:p>
          <w:p w:rsidR="00150D9F" w:rsidRDefault="00150D9F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150D9F">
            <w:pPr>
              <w:jc w:val="center"/>
              <w:rPr>
                <w:b/>
                <w:bCs/>
              </w:rPr>
            </w:pPr>
          </w:p>
          <w:p w:rsidR="00150D9F" w:rsidRPr="001C298C" w:rsidRDefault="001D1D33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150D9F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3C6C9A" w:rsidRPr="001C298C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3E4421">
            <w:pPr>
              <w:jc w:val="center"/>
              <w:rPr>
                <w:b/>
                <w:bCs/>
              </w:rPr>
            </w:pPr>
          </w:p>
          <w:p w:rsidR="00150D9F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3C6C9A" w:rsidRPr="001C298C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3E4421">
            <w:pPr>
              <w:jc w:val="center"/>
              <w:rPr>
                <w:b/>
                <w:bCs/>
              </w:rPr>
            </w:pPr>
          </w:p>
          <w:p w:rsidR="00150D9F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3C6C9A" w:rsidRPr="001C298C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3E4421">
            <w:pPr>
              <w:jc w:val="center"/>
              <w:rPr>
                <w:b/>
                <w:bCs/>
              </w:rPr>
            </w:pPr>
          </w:p>
          <w:p w:rsidR="00150D9F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3C6C9A" w:rsidRPr="001C298C" w:rsidRDefault="003C6C9A" w:rsidP="003E4421">
            <w:pPr>
              <w:rPr>
                <w:b/>
                <w:bCs/>
              </w:rPr>
            </w:pPr>
          </w:p>
        </w:tc>
      </w:tr>
    </w:tbl>
    <w:p w:rsidR="003C6C9A" w:rsidRDefault="003C6C9A" w:rsidP="00DB775C">
      <w:pPr>
        <w:jc w:val="center"/>
      </w:pPr>
    </w:p>
    <w:p w:rsidR="003C6C9A" w:rsidRDefault="003C6C9A" w:rsidP="00DB775C">
      <w:pPr>
        <w:jc w:val="center"/>
      </w:pPr>
    </w:p>
    <w:p w:rsidR="000E7C0F" w:rsidRDefault="000E7C0F" w:rsidP="00DB775C">
      <w:pPr>
        <w:jc w:val="center"/>
        <w:rPr>
          <w:b/>
          <w:bCs/>
        </w:rPr>
      </w:pPr>
    </w:p>
    <w:p w:rsidR="000E7C0F" w:rsidRDefault="000E7C0F" w:rsidP="00DB775C">
      <w:pPr>
        <w:jc w:val="center"/>
        <w:rPr>
          <w:b/>
          <w:bCs/>
        </w:rPr>
      </w:pPr>
    </w:p>
    <w:p w:rsidR="000E7C0F" w:rsidRDefault="000E7C0F" w:rsidP="00DB775C">
      <w:pPr>
        <w:jc w:val="center"/>
        <w:rPr>
          <w:b/>
          <w:bCs/>
        </w:rPr>
      </w:pPr>
    </w:p>
    <w:p w:rsidR="00885428" w:rsidRDefault="00885428" w:rsidP="00DB775C">
      <w:pPr>
        <w:jc w:val="center"/>
        <w:rPr>
          <w:b/>
          <w:bCs/>
        </w:rPr>
      </w:pPr>
      <w:r>
        <w:t>-6-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5529"/>
        <w:gridCol w:w="992"/>
        <w:gridCol w:w="992"/>
        <w:gridCol w:w="992"/>
        <w:gridCol w:w="993"/>
        <w:gridCol w:w="927"/>
      </w:tblGrid>
      <w:tr w:rsidR="00885428" w:rsidRPr="00BE4AD2" w:rsidTr="00713897">
        <w:tc>
          <w:tcPr>
            <w:tcW w:w="2943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C298C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885428" w:rsidRDefault="00885428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28" w:rsidRPr="00BE4AD2" w:rsidTr="00713897">
        <w:tc>
          <w:tcPr>
            <w:tcW w:w="2943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3897" w:rsidRPr="00BE4AD2" w:rsidTr="00713897">
        <w:tc>
          <w:tcPr>
            <w:tcW w:w="2943" w:type="dxa"/>
          </w:tcPr>
          <w:p w:rsidR="00713897" w:rsidRPr="00DC69E4" w:rsidRDefault="00713897" w:rsidP="00885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713897" w:rsidRPr="00DC69E4" w:rsidRDefault="00713897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897" w:rsidRPr="00DC69E4" w:rsidRDefault="0071389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นึกและความตระหนักแก่ประชาชนทุกภาคส่วนในท้องถิ่น</w:t>
            </w:r>
          </w:p>
        </w:tc>
        <w:tc>
          <w:tcPr>
            <w:tcW w:w="5529" w:type="dxa"/>
          </w:tcPr>
          <w:p w:rsidR="00713897" w:rsidRPr="00290443" w:rsidRDefault="00B368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368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="00713897" w:rsidRPr="00B36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713897" w:rsidRPr="00B368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713897" w:rsidRPr="00B36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="00713897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กลุ่มอาชีพองค์กร/เครือข่ายอาชีพต่างๆ ในตำบล</w:t>
            </w:r>
            <w:proofErr w:type="spellStart"/>
            <w:r w:rsidR="00713897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713897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  <w:p w:rsidR="00BF368B" w:rsidRPr="00BF368B" w:rsidRDefault="00713897" w:rsidP="00BF368B">
            <w:pPr>
              <w:pStyle w:val="Defaul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29044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ให้คว</w:t>
            </w:r>
            <w:r w:rsidR="009B050B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มรู้/ประชุม สัมมนา/ทัศน์ศึกษา 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งาน/ฝึกปฏิบัติเพื่อเพิ่มพูนความรู้ทักษะในการประกอบอาชีพของกลุ่มอาชีพ องค์กร/เคร</w:t>
            </w:r>
            <w:r w:rsidR="009B050B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ข่ายอาชีพต่างๆ ในพื้นที่ตำบล</w:t>
            </w:r>
            <w:proofErr w:type="spellStart"/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 เช่น ปลูกพืช เลี้ยงสัตว์ การประมง หรือการดำเนินงานตามปรัชญาเศรษฐกิจพอเพียง เป็นต้น</w:t>
            </w:r>
            <w:r w:rsidR="00BF368B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</w:t>
            </w:r>
            <w:r w:rsid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๕ )</w:t>
            </w:r>
          </w:p>
          <w:p w:rsidR="00EB3DF6" w:rsidRPr="00290443" w:rsidRDefault="00B368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2.</w:t>
            </w:r>
            <w:r w:rsidR="00EB3DF6" w:rsidRPr="00C358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="00EB3DF6" w:rsidRPr="00C3586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="00EB3DF6" w:rsidRPr="00C358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="00EB3DF6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ใช้พลังงานและสิ่งแวดล้อม</w:t>
            </w:r>
          </w:p>
          <w:p w:rsidR="00402FAA" w:rsidRPr="00A25F54" w:rsidRDefault="00EB3DF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5D3D93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</w:t>
            </w:r>
            <w:r w:rsidR="005D3D9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๓)</w:t>
            </w:r>
          </w:p>
          <w:p w:rsidR="00EB3DF6" w:rsidRPr="00290443" w:rsidRDefault="00EB3DF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การใช้สินค้าและบริการที่เป็นมิตรกับสิ่งแวดล้อม</w:t>
            </w:r>
          </w:p>
          <w:p w:rsidR="00EB3DF6" w:rsidRPr="00290443" w:rsidRDefault="00EB3DF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ร้างจิตสำนึกเกี่ยวกับการใช้พลังงาน</w:t>
            </w:r>
          </w:p>
          <w:p w:rsidR="00595655" w:rsidRPr="00290443" w:rsidRDefault="0059565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รณรงค์ลดการใช้ถุงพลาสติก</w:t>
            </w:r>
            <w:proofErr w:type="spellStart"/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ฟม</w:t>
            </w:r>
            <w:proofErr w:type="spellEnd"/>
          </w:p>
          <w:p w:rsidR="00595655" w:rsidRPr="00290443" w:rsidRDefault="0059565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ช้สารเคมีอย่างถูกวิธี</w:t>
            </w:r>
          </w:p>
          <w:p w:rsidR="007E1F55" w:rsidRPr="00290443" w:rsidRDefault="00A25F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="007E1F55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7E1F55"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7E1F55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="007E1F55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ดำเนินงานตามหลักปรัชญาเศรษฐกิจพอเพียง</w:t>
            </w:r>
            <w:r w:rsidR="00A82E44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A82E4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๙ )</w:t>
            </w:r>
          </w:p>
          <w:p w:rsidR="007E1F55" w:rsidRPr="00290443" w:rsidRDefault="007E1F5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อบรมให้ความรู้/ศึกษาดูงานพร้อมรับฟังการดำเนินการหมู่บ้านเศรษฐกิจพอเพียงที่มีชื่อเสียง</w:t>
            </w:r>
          </w:p>
          <w:p w:rsidR="00713897" w:rsidRPr="00290443" w:rsidRDefault="0071389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897" w:rsidRPr="00290443" w:rsidRDefault="00713897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Pr="00290443" w:rsidRDefault="00067E01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Default="00067E01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Pr="00290443" w:rsidRDefault="00067E01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Pr="00290443" w:rsidRDefault="00067E01" w:rsidP="00067E01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๕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067E01" w:rsidRPr="00290443" w:rsidRDefault="00067E01" w:rsidP="00C2140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13897" w:rsidRPr="00290443" w:rsidRDefault="00713897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3897" w:rsidRPr="00290443" w:rsidRDefault="00713897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3897" w:rsidRPr="00290443" w:rsidRDefault="00713897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713897" w:rsidRPr="00290443" w:rsidRDefault="00713897" w:rsidP="004B29E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290443" w:rsidRDefault="00290443" w:rsidP="00DB775C">
      <w:pPr>
        <w:jc w:val="center"/>
        <w:rPr>
          <w:b/>
          <w:bCs/>
        </w:rPr>
      </w:pPr>
    </w:p>
    <w:p w:rsidR="00870291" w:rsidRDefault="00870291" w:rsidP="00DB775C">
      <w:pPr>
        <w:jc w:val="center"/>
        <w:rPr>
          <w:b/>
          <w:bCs/>
        </w:rPr>
      </w:pPr>
    </w:p>
    <w:p w:rsidR="00885428" w:rsidRDefault="00885428" w:rsidP="00885428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๗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5529"/>
        <w:gridCol w:w="1134"/>
        <w:gridCol w:w="992"/>
        <w:gridCol w:w="992"/>
        <w:gridCol w:w="992"/>
        <w:gridCol w:w="786"/>
      </w:tblGrid>
      <w:tr w:rsidR="00885428" w:rsidRPr="00BE4AD2" w:rsidTr="00475DF0">
        <w:tc>
          <w:tcPr>
            <w:tcW w:w="2943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786" w:type="dxa"/>
            <w:vMerge w:val="restart"/>
            <w:vAlign w:val="center"/>
          </w:tcPr>
          <w:p w:rsidR="00885428" w:rsidRDefault="00885428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28" w:rsidRPr="00BE4AD2" w:rsidTr="00475DF0">
        <w:tc>
          <w:tcPr>
            <w:tcW w:w="2943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73FE" w:rsidRPr="00BE4AD2" w:rsidTr="00475DF0">
        <w:tc>
          <w:tcPr>
            <w:tcW w:w="2943" w:type="dxa"/>
          </w:tcPr>
          <w:p w:rsidR="00F873FE" w:rsidRPr="00DC69E4" w:rsidRDefault="00F873FE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F873FE" w:rsidRPr="00DC69E4" w:rsidRDefault="00F873F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FE" w:rsidRPr="00DC69E4" w:rsidRDefault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นึกและความตระหนักแก่เด็กและเยาวชน</w:t>
            </w:r>
          </w:p>
        </w:tc>
        <w:tc>
          <w:tcPr>
            <w:tcW w:w="5529" w:type="dxa"/>
          </w:tcPr>
          <w:p w:rsidR="009B050B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9B050B"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9B050B"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9B050B"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9B050B" w:rsidRP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</w:t>
            </w:r>
            <w:r w:rsidR="00503C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="006B3B3D">
              <w:rPr>
                <w:rFonts w:ascii="TH SarabunIT๙" w:hAnsi="TH SarabunIT๙" w:cs="TH SarabunIT๙" w:hint="cs"/>
                <w:vanish/>
                <w:sz w:val="28"/>
                <w:szCs w:val="28"/>
                <w:cs/>
              </w:rPr>
              <w:t>น</w:t>
            </w:r>
            <w:r w:rsidR="009B050B" w:rsidRP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ไขปัญหายาเสพติด</w:t>
            </w:r>
          </w:p>
          <w:p w:rsidR="009B050B" w:rsidRPr="008B2F85" w:rsidRDefault="009B05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8B2F85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9B050B" w:rsidRDefault="009B05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รณรงค์ประชาสัมพันธ์พิษภัยของยาเสพติด</w:t>
            </w:r>
          </w:p>
          <w:p w:rsidR="009B050B" w:rsidRDefault="009B05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ส่งผู้เสพยาเสพติดเข้าร่วมรับการบำบัดพื้นฟูตามนโยบายภาครัฐ</w:t>
            </w:r>
            <w:r w:rsidR="00BF368B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๙ )</w:t>
            </w:r>
          </w:p>
          <w:p w:rsidR="00350621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350621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350621"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795B11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795B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ค่ายครอบครัวสัมพันธ์</w:t>
            </w:r>
          </w:p>
          <w:p w:rsidR="008B2F85" w:rsidRPr="008B2F85" w:rsidRDefault="008B2F8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/กิจกรรมให้กับสมาชิกในครอบครัว พ่อ แม่ ลูก ใ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C94486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C9448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๕ )</w:t>
            </w:r>
          </w:p>
          <w:p w:rsidR="00F873FE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1D7354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="001D7354"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1D7354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1D73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พัฒนา</w:t>
            </w:r>
            <w:r w:rsidR="0019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เด็กและเยาวชนในพื้นที่ตำบล</w:t>
            </w:r>
            <w:proofErr w:type="spellStart"/>
            <w:r w:rsidR="0019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="0019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A82E44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093EB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๘</w:t>
            </w:r>
            <w:r w:rsidR="00A82E4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)</w:t>
            </w:r>
          </w:p>
          <w:p w:rsidR="001903F7" w:rsidRDefault="001903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ิจกรรมต่างๆ ด้านการพัฒนาเด็กและเยาวชน เช่น การส่งเสริมอาชีพ ค่ายกิจกรรมและการให้ความรู้ต่าง</w:t>
            </w:r>
            <w:r w:rsidR="00F04F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ฯลฯ</w:t>
            </w:r>
          </w:p>
          <w:p w:rsidR="00475DF0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741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475DF0" w:rsidRPr="00C374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="00475DF0" w:rsidRPr="00C3741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475DF0" w:rsidRPr="00C374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475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ศักยภาพสภาเด็กและเยาวชนตำบล</w:t>
            </w:r>
            <w:proofErr w:type="spellStart"/>
            <w:r w:rsidR="00475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="00475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</w:p>
          <w:p w:rsidR="00475DF0" w:rsidRDefault="00475DF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ดฝึกอบรม/กิจกรรมให้กับเด็กและเยาวชนใ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7C7FCA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7C7FC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๗ )</w:t>
            </w:r>
          </w:p>
          <w:p w:rsidR="001650A0" w:rsidRDefault="001650A0" w:rsidP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</w:t>
            </w:r>
            <w:r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กระบวนการเรียนรู้ปลูกจิตสำนึก ค่านิยมตามหลักการปกครองในระบอบประชาธิปไตย</w:t>
            </w:r>
            <w:r w:rsidR="005D41E9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5D41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๙ )</w:t>
            </w:r>
          </w:p>
          <w:p w:rsidR="00E32155" w:rsidRPr="00BE4AD2" w:rsidRDefault="00E32155" w:rsidP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ักเรียน เยาวชนและประชาชนเข้ารับการอบรมสัมมนา จำนวน ๑๐๐</w:t>
            </w:r>
            <w:r w:rsidR="00EB14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ปี</w:t>
            </w:r>
          </w:p>
          <w:p w:rsidR="001650A0" w:rsidRPr="009B050B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873FE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D097E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873FE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</w:tcPr>
          <w:p w:rsidR="00F873FE" w:rsidRPr="00BE4AD2" w:rsidRDefault="00F873FE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75DF0">
        <w:tc>
          <w:tcPr>
            <w:tcW w:w="2943" w:type="dxa"/>
          </w:tcPr>
          <w:p w:rsidR="00057F35" w:rsidRPr="00DC69E4" w:rsidRDefault="00057F35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7F35" w:rsidRPr="0028436C" w:rsidRDefault="00057F35" w:rsidP="00057F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9" w:type="dxa"/>
          </w:tcPr>
          <w:p w:rsidR="00057F35" w:rsidRPr="0028436C" w:rsidRDefault="0028436C" w:rsidP="00E12D2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E12D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1134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885428" w:rsidRDefault="00885428" w:rsidP="00DB775C">
      <w:pPr>
        <w:jc w:val="center"/>
        <w:rPr>
          <w:b/>
          <w:bCs/>
        </w:rPr>
      </w:pPr>
    </w:p>
    <w:p w:rsidR="00057F35" w:rsidRDefault="00057F35" w:rsidP="00DB775C">
      <w:pPr>
        <w:jc w:val="center"/>
        <w:rPr>
          <w:b/>
          <w:bCs/>
        </w:rPr>
      </w:pPr>
    </w:p>
    <w:p w:rsidR="00057F35" w:rsidRDefault="00057F35" w:rsidP="00DB775C">
      <w:pPr>
        <w:jc w:val="center"/>
        <w:rPr>
          <w:b/>
          <w:bCs/>
        </w:rPr>
      </w:pPr>
    </w:p>
    <w:p w:rsidR="00057F35" w:rsidRDefault="00057F35" w:rsidP="00057F35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๘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5529"/>
        <w:gridCol w:w="992"/>
        <w:gridCol w:w="850"/>
        <w:gridCol w:w="993"/>
        <w:gridCol w:w="992"/>
        <w:gridCol w:w="1069"/>
      </w:tblGrid>
      <w:tr w:rsidR="00057F35" w:rsidRPr="00BE4AD2" w:rsidTr="004B29EF">
        <w:tc>
          <w:tcPr>
            <w:tcW w:w="2943" w:type="dxa"/>
            <w:vMerge w:val="restart"/>
            <w:vAlign w:val="center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057F35" w:rsidRPr="00BE4AD2" w:rsidRDefault="00057F35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057F35" w:rsidRDefault="00057F35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057F35" w:rsidRPr="00BE4AD2" w:rsidRDefault="00057F35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B29EF">
        <w:tc>
          <w:tcPr>
            <w:tcW w:w="2943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B29EF">
        <w:tc>
          <w:tcPr>
            <w:tcW w:w="2943" w:type="dxa"/>
          </w:tcPr>
          <w:p w:rsidR="00057F35" w:rsidRPr="00057F35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057F35" w:rsidRPr="00057F35" w:rsidRDefault="00057F35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7F35" w:rsidRPr="00057F35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F35" w:rsidRPr="00057F35" w:rsidRDefault="00057F35" w:rsidP="00C374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529" w:type="dxa"/>
          </w:tcPr>
          <w:p w:rsidR="00057F35" w:rsidRPr="00057F35" w:rsidRDefault="00A80196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.1 </w:t>
            </w:r>
            <w:r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44740F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="00057F35"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</w:t>
            </w:r>
          </w:p>
          <w:p w:rsidR="0044740F" w:rsidRDefault="00A80196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44740F" w:rsidRPr="00057F35" w:rsidRDefault="0044740F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B29EF">
        <w:tc>
          <w:tcPr>
            <w:tcW w:w="2943" w:type="dxa"/>
          </w:tcPr>
          <w:p w:rsidR="00057F35" w:rsidRPr="00057F35" w:rsidRDefault="00057F35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7F35" w:rsidRPr="00057F35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  <w:p w:rsidR="00057F35" w:rsidRPr="00057F35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057F35" w:rsidRPr="00A30B11" w:rsidRDefault="00057F35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2.1 </w:t>
            </w:r>
            <w:r w:rsidR="0044740F" w:rsidRPr="00A30B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44740F"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แต่งตั้งโยกย้ายโอนเลื่อนต</w:t>
            </w:r>
            <w:r w:rsidR="008D642D" w:rsidRPr="00A30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และการมอบหมายงาน</w:t>
            </w:r>
          </w:p>
          <w:p w:rsidR="00057F35" w:rsidRPr="00A30B11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8D642D" w:rsidRPr="00A30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โดยปฏิบัติตามกฎหมายกฎระเบียบเป็นอย่างดี</w:t>
            </w:r>
          </w:p>
          <w:p w:rsidR="00057F35" w:rsidRPr="00A30B11" w:rsidRDefault="00057F35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2.2 </w:t>
            </w:r>
            <w:r w:rsidR="0044740F" w:rsidRPr="00A30B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44740F"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โปร่งใสในการบริหารการเงินงบประมาณการจัดหาพัสดุการใช้ประโยชน์ในทรัพย์สินของทางราชการโดยยึดถือและปฏิบัติให้เป็นไปตามกฎหมายระเบียบกฎเกณฑ์ที่เกี่ยวข้อง</w:t>
            </w:r>
          </w:p>
          <w:p w:rsidR="00057F35" w:rsidRPr="00A30B11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เป็นไปตามวัตถุประสงค์มีประสิทธิภาพ</w:t>
            </w:r>
          </w:p>
          <w:p w:rsidR="00057F35" w:rsidRPr="00A30B11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การจัดซื้อ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ให้สาธารณะชนทราบ</w:t>
            </w:r>
          </w:p>
          <w:p w:rsidR="0044740F" w:rsidRPr="00A30B11" w:rsidRDefault="0044740F" w:rsidP="0044740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</w:t>
            </w:r>
            <w:r w:rsidRPr="00A30B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มาตรการ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A30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44740F" w:rsidRPr="00A30B11" w:rsidRDefault="0044740F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4B29EF">
      <w:pPr>
        <w:jc w:val="center"/>
      </w:pPr>
    </w:p>
    <w:p w:rsidR="004F72EC" w:rsidRDefault="004F72EC" w:rsidP="004B29EF">
      <w:pPr>
        <w:jc w:val="center"/>
      </w:pPr>
    </w:p>
    <w:p w:rsidR="005E618E" w:rsidRDefault="005E618E" w:rsidP="004B29EF">
      <w:pPr>
        <w:jc w:val="center"/>
      </w:pPr>
    </w:p>
    <w:p w:rsidR="004B29EF" w:rsidRDefault="004B29EF" w:rsidP="004B29EF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๙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5529"/>
        <w:gridCol w:w="992"/>
        <w:gridCol w:w="992"/>
        <w:gridCol w:w="992"/>
        <w:gridCol w:w="993"/>
        <w:gridCol w:w="927"/>
      </w:tblGrid>
      <w:tr w:rsidR="004B29EF" w:rsidRPr="00BE4AD2" w:rsidTr="006078CB">
        <w:tc>
          <w:tcPr>
            <w:tcW w:w="2943" w:type="dxa"/>
            <w:vMerge w:val="restart"/>
            <w:vAlign w:val="center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B29EF" w:rsidRPr="00BE4AD2" w:rsidRDefault="004B29EF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C35861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4B29EF" w:rsidRDefault="004B29EF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B29EF" w:rsidRPr="00BE4AD2" w:rsidRDefault="004B29EF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29EF" w:rsidRPr="00BE4AD2" w:rsidTr="006078CB">
        <w:tc>
          <w:tcPr>
            <w:tcW w:w="2943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9EF" w:rsidRPr="00BE4AD2" w:rsidTr="006078CB">
        <w:tc>
          <w:tcPr>
            <w:tcW w:w="2943" w:type="dxa"/>
          </w:tcPr>
          <w:p w:rsidR="004B29EF" w:rsidRPr="00057F35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4B29EF" w:rsidRPr="00057F35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9EF" w:rsidRPr="00057F35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9EF" w:rsidRPr="004B29EF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EF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4B29E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  <w:p w:rsidR="004B29EF" w:rsidRPr="004B29EF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677DDF" w:rsidRPr="00A77F2E" w:rsidRDefault="00677DDF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="0058318E"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มาตรการ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การสาธารณะ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ประชาชนเพื่อให้เกิดความพึงพอใจแก่ประชาชนโดยทัดเทียมกันและไม่เลือกปฏิบัติโดยให้ความสำคัญดังนี้</w:t>
            </w:r>
          </w:p>
          <w:p w:rsidR="00677DDF" w:rsidRPr="00A77F2E" w:rsidRDefault="00677DDF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คู่มืออำนวยความสะดวกแก่ประชาชนในการใช้บริการราชการส่วนท้องถิ่น</w:t>
            </w:r>
          </w:p>
          <w:p w:rsidR="004B29EF" w:rsidRPr="00A77F2E" w:rsidRDefault="00677DDF" w:rsidP="001E16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ขั้นตอนระยะเวลาอัตราค่าบริการอย่างชัดเจน</w:t>
            </w:r>
          </w:p>
          <w:p w:rsidR="00B51936" w:rsidRPr="00A77F2E" w:rsidRDefault="00B51936" w:rsidP="00B519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โครงการ</w:t>
            </w:r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A77F2E" w:rsidRDefault="00A77F2E" w:rsidP="006B6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77F2E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วัตถุประสงค์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ประชาชนมีความรู้ความเข้าใจใน </w:t>
            </w:r>
            <w:proofErr w:type="spellStart"/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บ</w:t>
            </w:r>
            <w:proofErr w:type="spellEnd"/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ำนวยความสะดวกให้กับประชาชน จัดทำแผ่นพับ จำนวน ๕๐๐ ฉบับ</w:t>
            </w:r>
          </w:p>
          <w:p w:rsidR="00411CCD" w:rsidRPr="00A77F2E" w:rsidRDefault="00411CCD" w:rsidP="00A81A4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="00A81A4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92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9EF" w:rsidRPr="00BE4AD2" w:rsidTr="006078CB">
        <w:tc>
          <w:tcPr>
            <w:tcW w:w="2943" w:type="dxa"/>
          </w:tcPr>
          <w:p w:rsidR="004B29EF" w:rsidRPr="00057F35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  <w:p w:rsidR="004B29EF" w:rsidRPr="00677DDF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677DDF" w:rsidRPr="00677DDF" w:rsidRDefault="00677DDF" w:rsidP="006B1C1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1 </w:t>
            </w:r>
            <w:r w:rsidR="006B1C14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ขั้นตอนและระยะเว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การบริการประชาชนในแต่ละขั้นตอนเปิดเผยณ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ละในระบบเครือข่ายสารสนเทศ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ขั้นตอนและมาตรฐานระยะเวลาให้บริการอย่างชัดเจน</w:t>
            </w:r>
          </w:p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</w:p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proofErr w:type="spellStart"/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ธีการและมาตรฐานที่ใช้ให้บริการ</w:t>
            </w:r>
          </w:p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2 </w:t>
            </w:r>
            <w:r w:rsidR="006B1C14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จา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าจตัดสินใจเกี่ยวกับการสั่งอนุญาตอนุมัติปฏิบัติราชการแทนหรือการด</w:t>
            </w:r>
            <w:r w:rsidR="00AB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ื่นใดของ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า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ความรับผิ</w:t>
            </w:r>
            <w:r w:rsidR="00AB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6B1C14">
              <w:rPr>
                <w:rFonts w:ascii="TH SarabunIT๙" w:hAnsi="TH SarabunIT๙" w:cs="TH SarabunIT๙"/>
                <w:sz w:val="32"/>
                <w:szCs w:val="32"/>
                <w:cs/>
              </w:rPr>
              <w:t>ชอบและผู้ปฏิบัติงาน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  <w:p w:rsidR="004B29E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อ</w:t>
            </w:r>
            <w:r w:rsidR="004A1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ธรรมและกฎหมาย</w:t>
            </w:r>
          </w:p>
        </w:tc>
        <w:tc>
          <w:tcPr>
            <w:tcW w:w="992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4B29EF" w:rsidRPr="00BE4AD2" w:rsidRDefault="004B29EF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16051A">
      <w:pPr>
        <w:jc w:val="center"/>
      </w:pPr>
    </w:p>
    <w:p w:rsidR="004B183C" w:rsidRDefault="004B183C" w:rsidP="0016051A">
      <w:pPr>
        <w:jc w:val="center"/>
      </w:pPr>
    </w:p>
    <w:p w:rsidR="0016051A" w:rsidRDefault="0016051A" w:rsidP="0016051A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๐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16051A" w:rsidRPr="00BE4AD2" w:rsidTr="00150293">
        <w:tc>
          <w:tcPr>
            <w:tcW w:w="1951" w:type="dxa"/>
            <w:vMerge w:val="restart"/>
            <w:vAlign w:val="center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6051A" w:rsidRPr="00BE4AD2" w:rsidRDefault="0016051A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50293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16051A" w:rsidRDefault="0016051A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6051A" w:rsidRPr="00BE4AD2" w:rsidRDefault="0016051A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051A" w:rsidRPr="00BE4AD2" w:rsidTr="00150293">
        <w:tc>
          <w:tcPr>
            <w:tcW w:w="1951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0293" w:rsidRPr="00BE4AD2" w:rsidTr="00150293">
        <w:tc>
          <w:tcPr>
            <w:tcW w:w="1951" w:type="dxa"/>
          </w:tcPr>
          <w:p w:rsidR="00150293" w:rsidRPr="0016051A" w:rsidRDefault="001502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150293" w:rsidRPr="0016051A" w:rsidRDefault="001502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293" w:rsidRPr="0016051A" w:rsidRDefault="001502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93" w:rsidRPr="0016051A" w:rsidRDefault="001502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ความประพฤติ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นให้เป็นที่ประจักษ์</w:t>
            </w:r>
          </w:p>
        </w:tc>
        <w:tc>
          <w:tcPr>
            <w:tcW w:w="6096" w:type="dxa"/>
          </w:tcPr>
          <w:p w:rsidR="00150293" w:rsidRPr="0016051A" w:rsidRDefault="00150293" w:rsidP="00B253E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4.1 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 ระดับตำบล ตามโครงการจัดกิจกรรมเฉลิมพระเกียรติพระบาทสมเด็จพระนางเจ้า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บรมราชินีนาถ ๑๒ สิงหามหาราชินี</w:t>
            </w:r>
            <w:r w:rsidR="00F86242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F862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๒ )</w:t>
            </w:r>
          </w:p>
          <w:p w:rsidR="00150293" w:rsidRPr="0016051A" w:rsidRDefault="00150293" w:rsidP="00F8624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0293" w:rsidRPr="00150293" w:rsidRDefault="00150293" w:rsidP="00B70593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50293" w:rsidRPr="00150293" w:rsidRDefault="001502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50293" w:rsidRPr="00150293" w:rsidRDefault="001502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</w:tcPr>
          <w:p w:rsidR="00150293" w:rsidRPr="00150293" w:rsidRDefault="001502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27" w:type="dxa"/>
          </w:tcPr>
          <w:p w:rsidR="00150293" w:rsidRPr="00BE4AD2" w:rsidRDefault="001502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051A" w:rsidRPr="00BE4AD2" w:rsidTr="00150293">
        <w:tc>
          <w:tcPr>
            <w:tcW w:w="1951" w:type="dxa"/>
          </w:tcPr>
          <w:p w:rsidR="0016051A" w:rsidRPr="00057F35" w:rsidRDefault="0016051A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16051A" w:rsidRPr="0016051A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5.1 </w:t>
            </w:r>
            <w:r w:rsidR="00F22B94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 w:rsidR="00F22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2</w:t>
            </w:r>
            <w:r w:rsidR="00C650DF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ราชการจังหวัด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ภอที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เพื่อการตรวจสอบควบคุมดูแลการ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ตรวจสอบจากหน่วยงานก</w:t>
            </w:r>
            <w:r w:rsidR="00BB5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3</w:t>
            </w:r>
            <w:r w:rsidR="00C650DF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="00C650DF" w:rsidRPr="000A6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</w:t>
            </w:r>
            <w:r w:rsidR="00AD6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กรณีมีเรื่องร้องเรียนกล่าวหาบุคลากรใน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ราชการตามอ</w:t>
            </w:r>
            <w:r w:rsidR="00BB5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ลงโทษผู้กระท</w:t>
            </w:r>
            <w:r w:rsidR="00AD6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อย่างเหมาะสม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ตรวจสอบผู้กระท</w:t>
            </w:r>
            <w:r w:rsidR="00AD6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ารทุจริตอย่างมีประสิทธิภาพ</w:t>
            </w:r>
          </w:p>
        </w:tc>
        <w:tc>
          <w:tcPr>
            <w:tcW w:w="992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8436C" w:rsidRPr="00BE4AD2" w:rsidTr="00150293">
        <w:tc>
          <w:tcPr>
            <w:tcW w:w="1951" w:type="dxa"/>
          </w:tcPr>
          <w:p w:rsidR="0028436C" w:rsidRPr="00057F35" w:rsidRDefault="0028436C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8436C" w:rsidRPr="0016051A" w:rsidRDefault="0028436C" w:rsidP="002843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</w:tcPr>
          <w:p w:rsidR="0028436C" w:rsidRPr="0028436C" w:rsidRDefault="0028436C" w:rsidP="0028436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มาตรการ/กิจกรรม</w:t>
            </w:r>
          </w:p>
        </w:tc>
        <w:tc>
          <w:tcPr>
            <w:tcW w:w="992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28436C" w:rsidRPr="00BE4AD2" w:rsidRDefault="0028436C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F72EC" w:rsidRDefault="004F72EC" w:rsidP="00197953">
      <w:pPr>
        <w:jc w:val="center"/>
      </w:pPr>
    </w:p>
    <w:p w:rsidR="004F72EC" w:rsidRDefault="004F72EC" w:rsidP="00197953">
      <w:pPr>
        <w:jc w:val="center"/>
      </w:pPr>
    </w:p>
    <w:p w:rsidR="00C650DF" w:rsidRDefault="00C650DF" w:rsidP="00197953">
      <w:pPr>
        <w:jc w:val="center"/>
      </w:pPr>
    </w:p>
    <w:p w:rsidR="001E1CF8" w:rsidRDefault="001E1CF8" w:rsidP="00197953">
      <w:pPr>
        <w:jc w:val="center"/>
      </w:pPr>
    </w:p>
    <w:p w:rsidR="007523C2" w:rsidRDefault="007523C2" w:rsidP="007523C2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๑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7523C2" w:rsidRPr="00BE4AD2" w:rsidTr="00A30608">
        <w:tc>
          <w:tcPr>
            <w:tcW w:w="1951" w:type="dxa"/>
            <w:vMerge w:val="restart"/>
            <w:vAlign w:val="center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7523C2" w:rsidRPr="00BE4AD2" w:rsidRDefault="007523C2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7523C2" w:rsidRDefault="007523C2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7523C2" w:rsidRPr="00BE4AD2" w:rsidRDefault="007523C2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23C2" w:rsidRPr="00BE4AD2" w:rsidTr="00A30608">
        <w:tc>
          <w:tcPr>
            <w:tcW w:w="1951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23C2" w:rsidRPr="00BE4AD2" w:rsidTr="00A30608">
        <w:tc>
          <w:tcPr>
            <w:tcW w:w="1951" w:type="dxa"/>
          </w:tcPr>
          <w:p w:rsidR="00CA41B2" w:rsidRPr="00CA41B2" w:rsidRDefault="00CA41B2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7523C2" w:rsidRPr="00CA41B2" w:rsidRDefault="007523C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23C2" w:rsidRPr="00CA41B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A41B2" w:rsidRPr="00CA41B2" w:rsidRDefault="00CA41B2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 w:rsidR="00806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 w:rsidR="00806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</w:p>
          <w:p w:rsidR="007523C2" w:rsidRPr="00CA41B2" w:rsidRDefault="007523C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A30608" w:rsidRPr="003173DB" w:rsidRDefault="00A30608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1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แก่บุคลากรองค์การบริหารส่วนตำบล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และประชาชนเกี่ยวกับพระราชบัญญัติข้อมูลข่าวสารของราชการ พ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</w:p>
          <w:p w:rsidR="00A30608" w:rsidRPr="003173DB" w:rsidRDefault="00A30608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ในสังกัดองค์การบริหารส่วนตำบล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และประชาชนทั่วไปในตำบล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AF451B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AF451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๒)</w:t>
            </w:r>
          </w:p>
          <w:p w:rsidR="003173DB" w:rsidRPr="003173DB" w:rsidRDefault="003173DB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 โครงการ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สัมพันธ์งานบริการและจัดให้มีเอกสารแนะนำงานบริการและวิธีการรับบริการของ 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3173DB" w:rsidRDefault="003173DB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ให้ประชาชนได้รับความสะดวกและรวดเร็วในการรับบริการจา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817852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8178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๓)</w:t>
            </w:r>
          </w:p>
          <w:p w:rsidR="00253C87" w:rsidRDefault="00253C87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รู้ความเข้าใจใน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ราชบัญญัติข้อมูลข่าวสารของราชการ พ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ประชาชน</w:t>
            </w:r>
          </w:p>
          <w:p w:rsidR="00253C87" w:rsidRDefault="00253C87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ดฝึกอบรมให้แก่ประชาชนในตำบล</w:t>
            </w:r>
            <w:r w:rsidR="003535C8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3535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</w:t>
            </w:r>
            <w:r w:rsidR="004324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</w:t>
            </w:r>
            <w:r w:rsidR="003535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3535C8" w:rsidRPr="003173DB" w:rsidRDefault="003535C8" w:rsidP="003535C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="00E678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3535C8" w:rsidRDefault="003535C8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ให้ประชาชน</w:t>
            </w:r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ความรู้ความเข้าใจ </w:t>
            </w:r>
            <w:proofErr w:type="spellStart"/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บ</w:t>
            </w:r>
            <w:proofErr w:type="spellEnd"/>
            <w:r w:rsidR="0021672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อำนวยความสะดวกให้กับประชาชน 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๓)</w:t>
            </w:r>
          </w:p>
          <w:p w:rsidR="00897950" w:rsidRPr="003173DB" w:rsidRDefault="00897950" w:rsidP="008979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ประชาสัมพันธ์การจัดเก็บภาษี</w:t>
            </w:r>
          </w:p>
          <w:p w:rsidR="00897950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  <w:p w:rsidR="00897950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ประชาชนได้ชำระภาษีตามกำหนดเวลา </w:t>
            </w:r>
          </w:p>
          <w:p w:rsidR="00E66AC1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รู้และ</w:t>
            </w:r>
            <w:r w:rsidR="00E66A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ใจในเรื่องการชำระค่าภาษีมากขึ้น</w:t>
            </w:r>
          </w:p>
          <w:p w:rsidR="00897950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</w:t>
            </w:r>
            <w:r w:rsidR="00E66A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BF368B" w:rsidRDefault="00BF368B" w:rsidP="006B2535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:rsidR="00AC5C3D" w:rsidRPr="003173DB" w:rsidRDefault="00AC5C3D" w:rsidP="006B25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7523C2" w:rsidRDefault="00A3060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B96980" w:rsidRDefault="00B9698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66AC1" w:rsidRDefault="00E66A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6B25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6B25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Pr="00CA41B2" w:rsidRDefault="006B2535" w:rsidP="006B253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523C2" w:rsidRDefault="00A30608" w:rsidP="00A30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53C87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CB1A03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96626C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BE3709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Pr="00CA41B2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23C2" w:rsidRDefault="00A3060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EC43D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C43D8" w:rsidRDefault="00EC43D8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CB1A03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96626C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BE3709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Pr="00BE4AD2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23C2" w:rsidRDefault="00A3060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EC43D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CB1A03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96626C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BE3709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Pr="00BE4AD2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2535" w:rsidRDefault="006B2535" w:rsidP="003C5EEE">
      <w:pPr>
        <w:jc w:val="center"/>
      </w:pPr>
    </w:p>
    <w:p w:rsidR="00AC5C3D" w:rsidRDefault="00AC5C3D" w:rsidP="003C5EEE">
      <w:pPr>
        <w:jc w:val="center"/>
      </w:pPr>
    </w:p>
    <w:p w:rsidR="00AC5C3D" w:rsidRDefault="00AC5C3D" w:rsidP="003C5EEE">
      <w:pPr>
        <w:jc w:val="center"/>
      </w:pPr>
    </w:p>
    <w:p w:rsidR="00AC5C3D" w:rsidRDefault="00AC5C3D" w:rsidP="003C5EEE">
      <w:pPr>
        <w:jc w:val="center"/>
      </w:pPr>
    </w:p>
    <w:p w:rsidR="003C5EEE" w:rsidRDefault="003C5EEE" w:rsidP="003C5EEE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๒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A51D6F" w:rsidRPr="00BE4AD2" w:rsidTr="00A51D6F">
        <w:tc>
          <w:tcPr>
            <w:tcW w:w="1951" w:type="dxa"/>
            <w:vMerge w:val="restart"/>
          </w:tcPr>
          <w:p w:rsidR="00A51D6F" w:rsidRPr="00BE4AD2" w:rsidRDefault="00A51D6F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A51D6F" w:rsidRPr="00BE4AD2" w:rsidRDefault="00A51D6F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51D6F" w:rsidRPr="00BE4AD2" w:rsidRDefault="00A51D6F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</w:tcPr>
          <w:p w:rsidR="00A51D6F" w:rsidRPr="00BE4AD2" w:rsidRDefault="00A51D6F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227F76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</w:tcPr>
          <w:p w:rsidR="00A51D6F" w:rsidRDefault="00A51D6F" w:rsidP="003A12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A51D6F" w:rsidRPr="00BE4AD2" w:rsidRDefault="00A51D6F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1D6F" w:rsidRPr="00BE4AD2" w:rsidTr="00A51D6F">
        <w:tc>
          <w:tcPr>
            <w:tcW w:w="1951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1D6F" w:rsidRPr="00BE4AD2" w:rsidTr="00416B27">
        <w:tc>
          <w:tcPr>
            <w:tcW w:w="1951" w:type="dxa"/>
            <w:tcBorders>
              <w:bottom w:val="single" w:sz="4" w:space="0" w:color="auto"/>
            </w:tcBorders>
          </w:tcPr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D6F" w:rsidRPr="00CA41B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</w:p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๖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ภาษีนอกสถานที่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๕)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ประชาสัมพันธ์การชำระค่าภาษีแต่ละประเภท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กิดแรงจูงใจในการชำระค่าภาษี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สร้างจิตสำนึกของประชาชน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รู้และเข้าใจในการชำระภาษี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สิทธิภาพการจัดเก็บภาษีค้างชำระ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ระตุ้นให้ประชาชนมาชำระค่าภาษีตามกำหนดเวลา</w:t>
            </w:r>
          </w:p>
          <w:p w:rsidR="00272C9A" w:rsidRPr="003173DB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="009249B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๗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272C9A" w:rsidRPr="003173DB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="009249B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๘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มาตรการ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การบริหารงบประมาณการเงินการจัดหาพัสดุการค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นวณราคากลางรายงานผลการปฏิบัติงานที่</w:t>
            </w:r>
            <w:proofErr w:type="spellStart"/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ต้องเผยแพร่ให้ประชาชนทราบ</w:t>
            </w:r>
          </w:p>
          <w:p w:rsidR="00272C9A" w:rsidRPr="003173DB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="009249B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๙ 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มาตรการ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กาศ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A51D6F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การให้บริการต่างๆกฎเกณฑ์ระเบียบกฎหมายข้อบังคับและสถานที่ให้บริการอย่างชัดเจน</w:t>
            </w: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1A19" w:rsidRPr="003173DB" w:rsidRDefault="00541A19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Pr="00CA41B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Pr="00CA41B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Pr="00BE4AD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Pr="00BE4AD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55D3C" w:rsidRDefault="00355D3C" w:rsidP="00DB775C">
      <w:pPr>
        <w:jc w:val="center"/>
        <w:rPr>
          <w:b/>
          <w:bCs/>
        </w:rPr>
      </w:pPr>
    </w:p>
    <w:p w:rsidR="00A609DE" w:rsidRDefault="00A609DE" w:rsidP="00DB775C">
      <w:pPr>
        <w:jc w:val="center"/>
        <w:rPr>
          <w:b/>
          <w:bCs/>
        </w:rPr>
      </w:pPr>
    </w:p>
    <w:p w:rsidR="004B5823" w:rsidRDefault="004B5823" w:rsidP="004B5823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๓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416B27" w:rsidRPr="00BE4AD2" w:rsidTr="00416B27">
        <w:tc>
          <w:tcPr>
            <w:tcW w:w="1951" w:type="dxa"/>
            <w:vMerge w:val="restart"/>
            <w:vAlign w:val="center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16B27" w:rsidRPr="00BE4AD2" w:rsidRDefault="00416B27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416B27" w:rsidRDefault="00416B27" w:rsidP="00E12D2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16B27" w:rsidRPr="00BE4AD2" w:rsidRDefault="00416B27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6B27" w:rsidRPr="00BE4AD2" w:rsidTr="00416B27">
        <w:tc>
          <w:tcPr>
            <w:tcW w:w="1951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BD4" w:rsidRPr="003C5EEE" w:rsidTr="00416B27">
        <w:tc>
          <w:tcPr>
            <w:tcW w:w="1951" w:type="dxa"/>
          </w:tcPr>
          <w:p w:rsidR="00867BD4" w:rsidRPr="003C5EEE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867BD4" w:rsidRPr="003C5EEE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BD4" w:rsidRPr="003C5EEE" w:rsidRDefault="00867BD4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BD4" w:rsidRPr="003C5EEE" w:rsidRDefault="00867BD4" w:rsidP="00416B2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การรับและตอบสนองเรื่องร้องเรีย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ของประชาชน</w:t>
            </w:r>
          </w:p>
          <w:p w:rsidR="00867BD4" w:rsidRPr="00416B27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2.1 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มนาเวทีประชาคมท้องถิ่น ประชุม อบรม สัมมนาศึกษาดูงานเจ้าหน้าที่ผู้เกี่ยวข้องกับการวางแผนพัฒนา </w:t>
            </w:r>
            <w:proofErr w:type="spellStart"/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 ตลอดถึงการติดตามประเมินผล (แผนพัฒนาท้องถิ่น ๔ ปี หน้า  ๙๗ )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วัตถุประสงค์ </w:t>
            </w: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เวทีประชาคมท้องถิ่นในประเด็นต่างๆ ที่เกี่ยวข้อง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 อบรม สัมมนา เกี่ยวกับการวางแผนพัฒนาและการติดตามประเมินผลการพัฒนา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ฝึกอบรม สัมมนาให้ความรู้ผู้นำหมู่บ้าน ผู้นำชุมชน องค์กรภาคประชาชนและเจ้าหน้าที่องค์กรปกครองส่วนท้องถิ่นในการจัดทำแผนพัฒนาท้องถิ่น 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2.</w:t>
            </w:r>
            <w:r w:rsidR="002A48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้องเรียนร้องทุกข์องค์การบริหารส่วนตำบล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="002A487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554CF8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54CF8">
              <w:rPr>
                <w:rFonts w:ascii="TH SarabunIT๙" w:hAnsi="TH SarabunIT๙" w:cs="TH SarabunIT๙"/>
                <w:sz w:val="32"/>
                <w:szCs w:val="32"/>
                <w:cs/>
              </w:rPr>
              <w:t>หนดช่องทางร้องเรียนและขั้นตอน</w:t>
            </w: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54CF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ื่องร้องเรียน</w:t>
            </w:r>
          </w:p>
          <w:p w:rsidR="00867BD4" w:rsidRDefault="00867BD4" w:rsidP="00554CF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2.</w:t>
            </w:r>
            <w:r w:rsidR="002A48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ตรวจสอบข้อเท็จจริงให้ผู้ร้องเรียน ร้องทุกข์รับทราบ</w:t>
            </w:r>
          </w:p>
          <w:p w:rsidR="00867BD4" w:rsidRPr="00554CF8" w:rsidRDefault="00867BD4" w:rsidP="00554CF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867BD4" w:rsidRPr="003C5EEE" w:rsidRDefault="00867BD4" w:rsidP="00E12D2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16B27" w:rsidRDefault="00416B27" w:rsidP="004B5823">
      <w:pPr>
        <w:jc w:val="center"/>
        <w:rPr>
          <w:b/>
          <w:bCs/>
        </w:rPr>
      </w:pPr>
    </w:p>
    <w:p w:rsidR="00554CF8" w:rsidRDefault="00554CF8" w:rsidP="004B5823">
      <w:pPr>
        <w:jc w:val="center"/>
        <w:rPr>
          <w:b/>
          <w:bCs/>
        </w:rPr>
      </w:pPr>
    </w:p>
    <w:p w:rsidR="00554CF8" w:rsidRDefault="00554CF8" w:rsidP="004B5823">
      <w:pPr>
        <w:jc w:val="center"/>
        <w:rPr>
          <w:b/>
          <w:bCs/>
        </w:rPr>
      </w:pPr>
    </w:p>
    <w:p w:rsidR="00554CF8" w:rsidRDefault="00554CF8" w:rsidP="004B5823">
      <w:pPr>
        <w:jc w:val="center"/>
      </w:pPr>
    </w:p>
    <w:p w:rsidR="00416B27" w:rsidRDefault="00B17AB6" w:rsidP="004B5823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๔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6096"/>
        <w:gridCol w:w="992"/>
        <w:gridCol w:w="850"/>
        <w:gridCol w:w="993"/>
        <w:gridCol w:w="992"/>
        <w:gridCol w:w="1069"/>
      </w:tblGrid>
      <w:tr w:rsidR="004B5823" w:rsidRPr="00BE4AD2" w:rsidTr="00B70593">
        <w:tc>
          <w:tcPr>
            <w:tcW w:w="1951" w:type="dxa"/>
            <w:vMerge w:val="restart"/>
            <w:vAlign w:val="center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B5823" w:rsidRPr="00BE4AD2" w:rsidRDefault="004B582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4B5823" w:rsidRDefault="004B5823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B5823" w:rsidRPr="00BE4AD2" w:rsidRDefault="004B582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5823" w:rsidRPr="00BE4AD2" w:rsidTr="00B70593">
        <w:tc>
          <w:tcPr>
            <w:tcW w:w="1951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1540" w:rsidRPr="00BE4AD2" w:rsidTr="00B70593">
        <w:tc>
          <w:tcPr>
            <w:tcW w:w="1951" w:type="dxa"/>
          </w:tcPr>
          <w:p w:rsidR="00761540" w:rsidRPr="003C5EEE" w:rsidRDefault="0076154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761540" w:rsidRPr="003C5EEE" w:rsidRDefault="0076154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540" w:rsidRPr="003C5EEE" w:rsidRDefault="00761540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1540" w:rsidRPr="004B5823" w:rsidRDefault="00761540" w:rsidP="004B58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5823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4B582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  <w:p w:rsidR="00761540" w:rsidRPr="004B5823" w:rsidRDefault="0076154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761540" w:rsidRPr="00761540" w:rsidRDefault="00761540" w:rsidP="004B58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3.1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</w:t>
            </w:r>
          </w:p>
          <w:p w:rsidR="00761540" w:rsidRPr="00761540" w:rsidRDefault="00761540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2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หมู่บ้านและประชาคมตำบลประจำปี</w:t>
            </w:r>
          </w:p>
          <w:p w:rsidR="00761540" w:rsidRPr="00761540" w:rsidRDefault="00761540" w:rsidP="004B58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3.3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ทำแผนชุมชน</w:t>
            </w:r>
          </w:p>
          <w:p w:rsidR="00761540" w:rsidRPr="00761540" w:rsidRDefault="00761540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3.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กิจกรรม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ราชการ</w:t>
            </w:r>
          </w:p>
          <w:p w:rsidR="00761540" w:rsidRDefault="00761540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3.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มาตรการ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Pr="00761540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9" w:type="dxa"/>
          </w:tcPr>
          <w:p w:rsidR="00761540" w:rsidRPr="003C5EEE" w:rsidRDefault="00761540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3EB0" w:rsidRPr="00BE4AD2" w:rsidTr="00B70593">
        <w:tc>
          <w:tcPr>
            <w:tcW w:w="1951" w:type="dxa"/>
          </w:tcPr>
          <w:p w:rsidR="00093EB0" w:rsidRPr="00057F35" w:rsidRDefault="00093EB0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3EB0" w:rsidRPr="00A9395C" w:rsidRDefault="00093EB0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</w:tcPr>
          <w:p w:rsidR="00093EB0" w:rsidRPr="0028436C" w:rsidRDefault="00093EB0" w:rsidP="00A609D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A60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992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9" w:type="dxa"/>
          </w:tcPr>
          <w:p w:rsidR="00093EB0" w:rsidRPr="00BE4AD2" w:rsidRDefault="00093EB0" w:rsidP="00E12D2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B5823" w:rsidRDefault="004B5823" w:rsidP="00DB775C">
      <w:pPr>
        <w:jc w:val="center"/>
        <w:rPr>
          <w:b/>
          <w:bCs/>
        </w:rPr>
      </w:pPr>
    </w:p>
    <w:p w:rsidR="0088564C" w:rsidRDefault="0088564C" w:rsidP="00DB775C">
      <w:pPr>
        <w:jc w:val="center"/>
        <w:rPr>
          <w:b/>
          <w:bCs/>
        </w:rPr>
      </w:pPr>
    </w:p>
    <w:p w:rsidR="00A9395C" w:rsidRDefault="00A9395C" w:rsidP="00DB775C">
      <w:pPr>
        <w:jc w:val="center"/>
        <w:rPr>
          <w:b/>
          <w:bCs/>
        </w:rPr>
      </w:pPr>
    </w:p>
    <w:p w:rsidR="00A9395C" w:rsidRDefault="00A9395C" w:rsidP="00DB775C">
      <w:pPr>
        <w:jc w:val="center"/>
        <w:rPr>
          <w:b/>
          <w:bCs/>
        </w:rPr>
      </w:pPr>
    </w:p>
    <w:p w:rsidR="00A9395C" w:rsidRDefault="00A9395C" w:rsidP="00DB775C">
      <w:pPr>
        <w:jc w:val="center"/>
        <w:rPr>
          <w:b/>
          <w:bCs/>
        </w:rPr>
      </w:pPr>
    </w:p>
    <w:p w:rsidR="0088564C" w:rsidRDefault="0088564C" w:rsidP="00DB775C">
      <w:pPr>
        <w:jc w:val="center"/>
        <w:rPr>
          <w:b/>
          <w:bCs/>
        </w:rPr>
      </w:pPr>
    </w:p>
    <w:p w:rsidR="009B68B2" w:rsidRDefault="009B68B2" w:rsidP="0088564C">
      <w:pPr>
        <w:jc w:val="center"/>
      </w:pPr>
    </w:p>
    <w:p w:rsidR="0088564C" w:rsidRDefault="0088564C" w:rsidP="0088564C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</w:t>
      </w:r>
      <w:r w:rsidR="00B17AB6">
        <w:rPr>
          <w:rFonts w:hint="cs"/>
          <w:cs/>
        </w:rPr>
        <w:t>๕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6096"/>
        <w:gridCol w:w="992"/>
        <w:gridCol w:w="850"/>
        <w:gridCol w:w="993"/>
        <w:gridCol w:w="992"/>
        <w:gridCol w:w="1069"/>
      </w:tblGrid>
      <w:tr w:rsidR="0088564C" w:rsidRPr="00BE4AD2" w:rsidTr="00B70593">
        <w:tc>
          <w:tcPr>
            <w:tcW w:w="1951" w:type="dxa"/>
            <w:vMerge w:val="restart"/>
            <w:vAlign w:val="center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8564C" w:rsidRPr="00BE4AD2" w:rsidRDefault="0088564C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88564C" w:rsidRDefault="0088564C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8564C" w:rsidRPr="00BE4AD2" w:rsidRDefault="0088564C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64C" w:rsidRPr="00BE4AD2" w:rsidTr="00B70593">
        <w:tc>
          <w:tcPr>
            <w:tcW w:w="1951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2ED0" w:rsidRPr="00BE4AD2" w:rsidTr="00B70593">
        <w:tc>
          <w:tcPr>
            <w:tcW w:w="1951" w:type="dxa"/>
          </w:tcPr>
          <w:p w:rsidR="00122ED0" w:rsidRPr="0088564C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122ED0" w:rsidRPr="0088564C" w:rsidRDefault="00122ED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D0" w:rsidRPr="0088564C" w:rsidRDefault="00122ED0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22ED0" w:rsidRPr="0088564C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</w:p>
          <w:p w:rsidR="00122ED0" w:rsidRPr="0088564C" w:rsidRDefault="00122ED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122ED0" w:rsidRPr="00F91908" w:rsidRDefault="00122ED0" w:rsidP="00F919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1.1 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ภายใน</w:t>
            </w:r>
          </w:p>
          <w:p w:rsidR="00122ED0" w:rsidRPr="00F91908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1.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ระบบควบคุมภายในโดยด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หรือบริหารความเสี่ยงและรายงานผลการการติดตามการปฏิบัติตามแผนการปรับปรุงควบคุมภายในให้ผู้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</w:p>
          <w:p w:rsidR="00122ED0" w:rsidRPr="00F91908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้องกันหรือตรวจสอบการละเว้นการปฏิบัติหน้าที่</w:t>
            </w:r>
          </w:p>
          <w:p w:rsidR="00122ED0" w:rsidRDefault="00122ED0" w:rsidP="009B68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รวจสอบภายในไปปรับปรุงให้เกิดประสิทธิภาพในการป้องกันการทุจริต</w:t>
            </w:r>
          </w:p>
          <w:p w:rsidR="005565EF" w:rsidRDefault="005565EF" w:rsidP="009B68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2E" w:rsidRPr="00F91908" w:rsidRDefault="00AF212E" w:rsidP="009B68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22ED0" w:rsidRDefault="00122ED0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22ED0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ED0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2ED0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122ED0" w:rsidRPr="0088564C" w:rsidRDefault="00122ED0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5EF" w:rsidRPr="00BE4AD2" w:rsidTr="00FC77EF">
        <w:trPr>
          <w:trHeight w:val="2292"/>
        </w:trPr>
        <w:tc>
          <w:tcPr>
            <w:tcW w:w="1951" w:type="dxa"/>
          </w:tcPr>
          <w:p w:rsidR="005565EF" w:rsidRPr="0088564C" w:rsidRDefault="005565EF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565EF" w:rsidRPr="0088564C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</w:t>
            </w:r>
          </w:p>
        </w:tc>
        <w:tc>
          <w:tcPr>
            <w:tcW w:w="6096" w:type="dxa"/>
          </w:tcPr>
          <w:p w:rsidR="005565EF" w:rsidRPr="00F91908" w:rsidRDefault="005565EF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2.1 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การบริหารงานบุคคลเกี่ยวกับการบรรจุแต่งตั้งโอน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ย้ายข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รก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พนจ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5565EF" w:rsidRPr="00F91908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2.2 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การบริหารงานประมาณการร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การหาประโยชน์จากทรัพย์สินของทางราชการ</w:t>
            </w:r>
          </w:p>
          <w:p w:rsidR="005565EF" w:rsidRPr="00F91908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5EF" w:rsidRPr="00F91908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65EF" w:rsidRDefault="005565EF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010B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5565EF" w:rsidRPr="0088564C" w:rsidRDefault="005565EF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B68B2" w:rsidRDefault="009B68B2" w:rsidP="00B70593">
      <w:pPr>
        <w:jc w:val="center"/>
      </w:pPr>
    </w:p>
    <w:p w:rsidR="00FC77EF" w:rsidRDefault="00FC77EF" w:rsidP="00B70593">
      <w:pPr>
        <w:jc w:val="center"/>
      </w:pPr>
    </w:p>
    <w:p w:rsidR="00AF212E" w:rsidRDefault="00AF212E" w:rsidP="00B70593">
      <w:pPr>
        <w:jc w:val="center"/>
      </w:pPr>
    </w:p>
    <w:p w:rsidR="005565EF" w:rsidRDefault="005565EF" w:rsidP="00B70593">
      <w:pPr>
        <w:jc w:val="center"/>
      </w:pPr>
    </w:p>
    <w:p w:rsidR="00B70593" w:rsidRDefault="00B70593" w:rsidP="00B70593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</w:t>
      </w:r>
      <w:r w:rsidR="00B17AB6">
        <w:rPr>
          <w:rFonts w:hint="cs"/>
          <w:cs/>
        </w:rPr>
        <w:t>๖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B70593" w:rsidRPr="00BE4AD2" w:rsidTr="00E12D24">
        <w:tc>
          <w:tcPr>
            <w:tcW w:w="1951" w:type="dxa"/>
            <w:vMerge w:val="restart"/>
            <w:vAlign w:val="center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B70593" w:rsidRPr="00BE4AD2" w:rsidRDefault="00B705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B70593" w:rsidRDefault="00B70593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B70593" w:rsidRPr="00BE4AD2" w:rsidRDefault="00B705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0593" w:rsidRPr="00BE4AD2" w:rsidTr="00E12D24">
        <w:tc>
          <w:tcPr>
            <w:tcW w:w="1951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67A2" w:rsidRPr="00BE4AD2" w:rsidTr="00E12D24">
        <w:trPr>
          <w:trHeight w:val="3346"/>
        </w:trPr>
        <w:tc>
          <w:tcPr>
            <w:tcW w:w="1951" w:type="dxa"/>
          </w:tcPr>
          <w:p w:rsidR="00DA67A2" w:rsidRPr="00B70593" w:rsidRDefault="00DA67A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A67A2" w:rsidRPr="00B70593" w:rsidRDefault="00DA67A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70593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B7059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  <w:p w:rsidR="00DA67A2" w:rsidRPr="00B70593" w:rsidRDefault="00DA67A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DA67A2" w:rsidRPr="00BF6FE2" w:rsidRDefault="00DA67A2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 โครงการ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สัมมนาและทัศน์ศึกษาดูงานของสมาชิกสภาองค์การบริหารส่วนตำบลคณะผู้บริหารและบุคลากรองค์การบริหารส่วนตำบล</w:t>
            </w:r>
            <w:proofErr w:type="spellStart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(แผนพัฒนาท้องถิ่น ๔ ปี หน้า ๑๓๒ )</w:t>
            </w:r>
          </w:p>
          <w:p w:rsidR="00DA67A2" w:rsidRPr="00BF6FE2" w:rsidRDefault="00DA67A2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FE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วัตถุประสงค์</w:t>
            </w:r>
            <w:r w:rsidRPr="00BF6FE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ดฝึกอบรมสัมมนาทัศน์ศึกษาดูงานให้แก่สมาชิกสภาองค์การบริหารส่วนตำบล คณะผู้บริหารและบุคลากรองค์การบริหารส่วนตำบล</w:t>
            </w:r>
            <w:proofErr w:type="spellStart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</w:p>
          <w:p w:rsidR="00DA67A2" w:rsidRPr="00BF6FE2" w:rsidRDefault="00DA67A2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กิจกรรม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ศักยภาพสมาชิก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วามรู้ความเข้าใจในการปฏิบัติหน้าที่ให้เป็นไปตามกฎหมายระเบียบที่กำหนดไว้</w:t>
            </w:r>
          </w:p>
          <w:p w:rsidR="00DA67A2" w:rsidRPr="00BF6FE2" w:rsidRDefault="00DA67A2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กิจกรรม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สมาชิก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ให้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มีบทบาทในการตรวจสอบการปฏิบัติงานของฝ่ายบริหาร</w:t>
            </w:r>
          </w:p>
          <w:p w:rsidR="00DA67A2" w:rsidRPr="00BF6FE2" w:rsidRDefault="00DA67A2" w:rsidP="005B2DA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กิจกรรม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92" w:type="dxa"/>
          </w:tcPr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DA67A2" w:rsidRPr="0088564C" w:rsidRDefault="00DA67A2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67A2" w:rsidRPr="00BE4AD2" w:rsidTr="00AF212E">
        <w:trPr>
          <w:trHeight w:val="2180"/>
        </w:trPr>
        <w:tc>
          <w:tcPr>
            <w:tcW w:w="1951" w:type="dxa"/>
          </w:tcPr>
          <w:p w:rsidR="00DA67A2" w:rsidRPr="00394642" w:rsidRDefault="00DA67A2" w:rsidP="00D752B1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126" w:type="dxa"/>
          </w:tcPr>
          <w:p w:rsidR="00DA67A2" w:rsidRPr="00394642" w:rsidRDefault="00DA67A2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และ</w:t>
            </w:r>
            <w:proofErr w:type="spellStart"/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DA67A2" w:rsidRPr="00394642" w:rsidRDefault="00DA67A2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6B3B3D" w:rsidRPr="006B3B3D" w:rsidRDefault="006B3B3D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4.4.1 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  <w:p w:rsidR="006B3B3D" w:rsidRDefault="006B3B3D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ให้ความรู้ในการป้องกันและปราบปรามการทุจริต</w:t>
            </w:r>
          </w:p>
          <w:p w:rsidR="006B3B3D" w:rsidRDefault="006B3B3D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พฤติกรรมและวิธีการทำงานที่สุจริตโปร่ง</w:t>
            </w:r>
            <w:r w:rsidR="00E34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ส</w:t>
            </w:r>
          </w:p>
          <w:p w:rsidR="00E341D9" w:rsidRDefault="00E341D9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จิตสำนึกค่านิยมและวัฒนธรรมเรื่องความซื่อสัตย์ สุจริต</w:t>
            </w:r>
          </w:p>
          <w:p w:rsidR="00E341D9" w:rsidRPr="006B3B3D" w:rsidRDefault="00E341D9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ความเข้มแข็งในการป้องกันและปราบปรามการทุจริตในการปฏิบัติงาน</w:t>
            </w:r>
          </w:p>
          <w:p w:rsidR="00DA67A2" w:rsidRPr="006B3B3D" w:rsidRDefault="00DA67A2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6B3B3D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มีการด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B3B3D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ฝ้าระวังการทุจริต</w:t>
            </w:r>
          </w:p>
          <w:p w:rsidR="00DA67A2" w:rsidRPr="006B3B3D" w:rsidRDefault="00DA67A2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ิดป้ายประชาสัมพันธ์กรณีพบเห็นการทุจริต</w:t>
            </w:r>
          </w:p>
          <w:p w:rsidR="00DA67A2" w:rsidRPr="006B3B3D" w:rsidRDefault="00DA67A2" w:rsidP="00BF6FE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992" w:type="dxa"/>
          </w:tcPr>
          <w:p w:rsidR="00DA67A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F6FE2" w:rsidRPr="00BF6FE2" w:rsidRDefault="00BF6FE2" w:rsidP="00BF6FE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BF6FE2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DA67A2" w:rsidRPr="00BF6FE2" w:rsidRDefault="00DA67A2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212E" w:rsidRPr="00BE4AD2" w:rsidTr="00AF212E">
        <w:trPr>
          <w:trHeight w:val="397"/>
        </w:trPr>
        <w:tc>
          <w:tcPr>
            <w:tcW w:w="1951" w:type="dxa"/>
          </w:tcPr>
          <w:p w:rsidR="00AF212E" w:rsidRPr="00394642" w:rsidRDefault="00AF212E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212E" w:rsidRPr="00A9395C" w:rsidRDefault="00AF212E" w:rsidP="00D752B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</w:tcPr>
          <w:p w:rsidR="00AF212E" w:rsidRPr="0028436C" w:rsidRDefault="00AF212E" w:rsidP="00BF6FE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BF6F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992" w:type="dxa"/>
          </w:tcPr>
          <w:p w:rsidR="00AF212E" w:rsidRPr="00E12D24" w:rsidRDefault="00AF212E" w:rsidP="008B7CB9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F212E" w:rsidRPr="00E12D24" w:rsidRDefault="00AF212E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F212E" w:rsidRPr="00E12D24" w:rsidRDefault="00AF212E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F212E" w:rsidRPr="00E12D24" w:rsidRDefault="00AF212E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7" w:type="dxa"/>
          </w:tcPr>
          <w:p w:rsidR="00AF212E" w:rsidRPr="0088564C" w:rsidRDefault="00AF212E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64C" w:rsidRDefault="0088564C" w:rsidP="00AF212E">
      <w:pPr>
        <w:jc w:val="center"/>
        <w:rPr>
          <w:b/>
          <w:bCs/>
        </w:rPr>
      </w:pPr>
    </w:p>
    <w:p w:rsidR="00AE3C2A" w:rsidRDefault="00AE3C2A" w:rsidP="00AF212E">
      <w:pPr>
        <w:jc w:val="center"/>
        <w:rPr>
          <w:b/>
          <w:bCs/>
        </w:rPr>
        <w:sectPr w:rsidR="00AE3C2A" w:rsidSect="004F72EC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AE3C2A" w:rsidRDefault="00AE3C2A" w:rsidP="00AE3C2A">
      <w:pPr>
        <w:jc w:val="right"/>
        <w:rPr>
          <w:b/>
          <w:bCs/>
        </w:rPr>
      </w:pPr>
      <w:r w:rsidRPr="00AE3C2A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8327</wp:posOffset>
            </wp:positionH>
            <wp:positionV relativeFrom="paragraph">
              <wp:posOffset>-48679</wp:posOffset>
            </wp:positionV>
            <wp:extent cx="972987" cy="1078302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31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๑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แต่งตั้งคณะ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ฉวาง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AE3C2A" w:rsidRPr="00C32D41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นโยบายของรัฐบาลข้อ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0 </w:t>
      </w:r>
      <w:r w:rsidRPr="00C32D41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ปลูกฝังค่านิยมคุณธรรมจริยธรรมและ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ึกในการรักษาศักดิ์ศรีความเป็นข้าราชการและความซื่อสัตย์สุจริต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เพื่อสร้างความเชื่อมั่นในระบบราชการนั้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พัฒนา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บรรลุวัตถุประสงค์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1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2559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0-2564) </w:t>
      </w:r>
      <w:r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32D41">
        <w:rPr>
          <w:rFonts w:ascii="TH SarabunIT๙" w:hAnsi="TH SarabunIT๙" w:cs="TH SarabunIT๙"/>
          <w:sz w:val="32"/>
          <w:szCs w:val="32"/>
          <w:cs/>
        </w:rPr>
        <w:t>แนวทางและมาตรการตามยุทธศาสตร์ชาติไปสู่การปฏิบัติ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และ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ซึ่งยุทธศาสตร์ชาติฯ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2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เพื่อให้ประเทศไทยเป็นประเทศที่มีมาตรฐานความโปร่งใสเทียบเท่าสากล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๕ปีข้างหน้า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AE3C2A" w:rsidRPr="00C32D41" w:rsidRDefault="00AE3C2A" w:rsidP="00AE3C2A">
      <w:pPr>
        <w:pStyle w:val="Default"/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E3C2A" w:rsidRPr="00C32D41" w:rsidRDefault="00AE3C2A" w:rsidP="00AE3C2A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E3C2A" w:rsidRPr="00C32D41" w:rsidRDefault="00AE3C2A" w:rsidP="00AE3C2A">
      <w:pPr>
        <w:pStyle w:val="Default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สั่ง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มีองค์ประกอบ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รอง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๐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และบรรเทาสาธารณภัย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๑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ัว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๒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ห้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ศึกษาวิเคราะห์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ความเข้าใจกรอบแนวคิด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วางแผ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ทบทวนและพัฒนาแผนปฏิบัติการป้องกันการทุจริต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กับดูแล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4.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รายงานติดตามและสรุป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AE3C2A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สั่ง</w:t>
      </w:r>
      <w:r w:rsidR="00345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ณ</w:t>
      </w:r>
      <w:r w:rsidR="00345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31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431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31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431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</w:rPr>
        <w:t>2560</w:t>
      </w:r>
    </w:p>
    <w:p w:rsidR="00AE3C2A" w:rsidRDefault="004318F7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3810</wp:posOffset>
            </wp:positionV>
            <wp:extent cx="1317625" cy="1017905"/>
            <wp:effectExtent l="19050" t="0" r="0" b="0"/>
            <wp:wrapNone/>
            <wp:docPr id="3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8F7" w:rsidRPr="004318F7" w:rsidRDefault="004318F7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4318F7" w:rsidP="00AE3C2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AE3C2A"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AE3C2A"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="00AE3C2A" w:rsidRPr="00C32D41">
        <w:rPr>
          <w:rFonts w:ascii="TH SarabunIT๙" w:hAnsi="TH SarabunIT๙" w:cs="TH SarabunIT๙"/>
          <w:sz w:val="32"/>
          <w:szCs w:val="32"/>
        </w:rPr>
        <w:t>)</w:t>
      </w:r>
    </w:p>
    <w:p w:rsidR="00AE3C2A" w:rsidRDefault="00AE3C2A" w:rsidP="00AE3C2A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AE3C2A" w:rsidRDefault="00AE3C2A" w:rsidP="00AF212E">
      <w:pPr>
        <w:jc w:val="center"/>
        <w:rPr>
          <w:b/>
          <w:bCs/>
        </w:rPr>
      </w:pPr>
    </w:p>
    <w:sectPr w:rsidR="00AE3C2A" w:rsidSect="00D752B1">
      <w:pgSz w:w="11906" w:h="16838" w:code="9"/>
      <w:pgMar w:top="851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3062C9"/>
    <w:rsid w:val="0000546F"/>
    <w:rsid w:val="00010BA8"/>
    <w:rsid w:val="00057F35"/>
    <w:rsid w:val="00067E01"/>
    <w:rsid w:val="00071B1B"/>
    <w:rsid w:val="00076241"/>
    <w:rsid w:val="00093EB0"/>
    <w:rsid w:val="00096558"/>
    <w:rsid w:val="00097901"/>
    <w:rsid w:val="000A4949"/>
    <w:rsid w:val="000A5E43"/>
    <w:rsid w:val="000A633C"/>
    <w:rsid w:val="000A66B4"/>
    <w:rsid w:val="000A6B6D"/>
    <w:rsid w:val="000A79A6"/>
    <w:rsid w:val="000B5029"/>
    <w:rsid w:val="000C48D0"/>
    <w:rsid w:val="000E09DE"/>
    <w:rsid w:val="000E3A4D"/>
    <w:rsid w:val="000E7C0F"/>
    <w:rsid w:val="000F3374"/>
    <w:rsid w:val="000F3562"/>
    <w:rsid w:val="000F3975"/>
    <w:rsid w:val="000F547F"/>
    <w:rsid w:val="00102F3C"/>
    <w:rsid w:val="00121664"/>
    <w:rsid w:val="00122ED0"/>
    <w:rsid w:val="00126EE9"/>
    <w:rsid w:val="00131250"/>
    <w:rsid w:val="00131B56"/>
    <w:rsid w:val="001361F6"/>
    <w:rsid w:val="00150293"/>
    <w:rsid w:val="00150D9F"/>
    <w:rsid w:val="0016051A"/>
    <w:rsid w:val="00161F5C"/>
    <w:rsid w:val="001650A0"/>
    <w:rsid w:val="001903F7"/>
    <w:rsid w:val="00197953"/>
    <w:rsid w:val="001A3703"/>
    <w:rsid w:val="001B42B0"/>
    <w:rsid w:val="001B5069"/>
    <w:rsid w:val="001C0DC3"/>
    <w:rsid w:val="001C298C"/>
    <w:rsid w:val="001C7C46"/>
    <w:rsid w:val="001D1D33"/>
    <w:rsid w:val="001D7354"/>
    <w:rsid w:val="001E160B"/>
    <w:rsid w:val="001E1CF8"/>
    <w:rsid w:val="00216720"/>
    <w:rsid w:val="00226D2F"/>
    <w:rsid w:val="00227F76"/>
    <w:rsid w:val="00236F67"/>
    <w:rsid w:val="00253C87"/>
    <w:rsid w:val="00257170"/>
    <w:rsid w:val="00272C9A"/>
    <w:rsid w:val="0028436C"/>
    <w:rsid w:val="00286060"/>
    <w:rsid w:val="00286C75"/>
    <w:rsid w:val="00290443"/>
    <w:rsid w:val="002A3879"/>
    <w:rsid w:val="002A4873"/>
    <w:rsid w:val="002B0B93"/>
    <w:rsid w:val="002B63AA"/>
    <w:rsid w:val="002C1E4E"/>
    <w:rsid w:val="002C4582"/>
    <w:rsid w:val="002E1A9A"/>
    <w:rsid w:val="002E21AB"/>
    <w:rsid w:val="002F56FD"/>
    <w:rsid w:val="00302A94"/>
    <w:rsid w:val="003062C9"/>
    <w:rsid w:val="003173DB"/>
    <w:rsid w:val="00317AED"/>
    <w:rsid w:val="0032515A"/>
    <w:rsid w:val="00326548"/>
    <w:rsid w:val="00344051"/>
    <w:rsid w:val="00345F0D"/>
    <w:rsid w:val="00350621"/>
    <w:rsid w:val="003517E0"/>
    <w:rsid w:val="00352DA7"/>
    <w:rsid w:val="003535C8"/>
    <w:rsid w:val="00355D3C"/>
    <w:rsid w:val="00362BB8"/>
    <w:rsid w:val="00370349"/>
    <w:rsid w:val="003709CC"/>
    <w:rsid w:val="003901DA"/>
    <w:rsid w:val="00394642"/>
    <w:rsid w:val="003951AA"/>
    <w:rsid w:val="003A0047"/>
    <w:rsid w:val="003A1229"/>
    <w:rsid w:val="003A4B2D"/>
    <w:rsid w:val="003A7A2D"/>
    <w:rsid w:val="003C5EEE"/>
    <w:rsid w:val="003C6C9A"/>
    <w:rsid w:val="003D0A69"/>
    <w:rsid w:val="003E3A7B"/>
    <w:rsid w:val="003E4421"/>
    <w:rsid w:val="003E6B6E"/>
    <w:rsid w:val="004000A4"/>
    <w:rsid w:val="00402FAA"/>
    <w:rsid w:val="00411CCD"/>
    <w:rsid w:val="004166A2"/>
    <w:rsid w:val="00416B27"/>
    <w:rsid w:val="0042260F"/>
    <w:rsid w:val="004318F7"/>
    <w:rsid w:val="00432453"/>
    <w:rsid w:val="0044740F"/>
    <w:rsid w:val="00457855"/>
    <w:rsid w:val="00470C39"/>
    <w:rsid w:val="00470E3F"/>
    <w:rsid w:val="00471E26"/>
    <w:rsid w:val="00475DF0"/>
    <w:rsid w:val="004832A1"/>
    <w:rsid w:val="00484E1A"/>
    <w:rsid w:val="00491C63"/>
    <w:rsid w:val="00495060"/>
    <w:rsid w:val="004A1D72"/>
    <w:rsid w:val="004A1FAC"/>
    <w:rsid w:val="004A3B6E"/>
    <w:rsid w:val="004A7A30"/>
    <w:rsid w:val="004B0720"/>
    <w:rsid w:val="004B183C"/>
    <w:rsid w:val="004B29EF"/>
    <w:rsid w:val="004B5823"/>
    <w:rsid w:val="004B78B6"/>
    <w:rsid w:val="004C51DE"/>
    <w:rsid w:val="004C554C"/>
    <w:rsid w:val="004C5C89"/>
    <w:rsid w:val="004D1A1F"/>
    <w:rsid w:val="004E48F7"/>
    <w:rsid w:val="004F72EC"/>
    <w:rsid w:val="00503C7C"/>
    <w:rsid w:val="005305C4"/>
    <w:rsid w:val="00534202"/>
    <w:rsid w:val="00541A19"/>
    <w:rsid w:val="00545974"/>
    <w:rsid w:val="00553667"/>
    <w:rsid w:val="00554C02"/>
    <w:rsid w:val="00554CF8"/>
    <w:rsid w:val="005565EF"/>
    <w:rsid w:val="005624C1"/>
    <w:rsid w:val="00562E5E"/>
    <w:rsid w:val="005674EC"/>
    <w:rsid w:val="00573824"/>
    <w:rsid w:val="0058318E"/>
    <w:rsid w:val="00587F28"/>
    <w:rsid w:val="00595655"/>
    <w:rsid w:val="005B2DA4"/>
    <w:rsid w:val="005C6559"/>
    <w:rsid w:val="005C72F9"/>
    <w:rsid w:val="005D097E"/>
    <w:rsid w:val="005D3D93"/>
    <w:rsid w:val="005D41E9"/>
    <w:rsid w:val="005E05D7"/>
    <w:rsid w:val="005E4C16"/>
    <w:rsid w:val="005E618E"/>
    <w:rsid w:val="005E69D6"/>
    <w:rsid w:val="005F1FC1"/>
    <w:rsid w:val="005F4290"/>
    <w:rsid w:val="0060371E"/>
    <w:rsid w:val="006078CB"/>
    <w:rsid w:val="00626C2E"/>
    <w:rsid w:val="006368D3"/>
    <w:rsid w:val="00640562"/>
    <w:rsid w:val="00642185"/>
    <w:rsid w:val="00642880"/>
    <w:rsid w:val="00650885"/>
    <w:rsid w:val="00657126"/>
    <w:rsid w:val="0067542C"/>
    <w:rsid w:val="00677DDF"/>
    <w:rsid w:val="00683C8A"/>
    <w:rsid w:val="00684809"/>
    <w:rsid w:val="00687B35"/>
    <w:rsid w:val="006B1061"/>
    <w:rsid w:val="006B1C14"/>
    <w:rsid w:val="006B2535"/>
    <w:rsid w:val="006B3B3D"/>
    <w:rsid w:val="006B6970"/>
    <w:rsid w:val="006C1710"/>
    <w:rsid w:val="006D15DC"/>
    <w:rsid w:val="006D56A3"/>
    <w:rsid w:val="006E07B3"/>
    <w:rsid w:val="006E17FE"/>
    <w:rsid w:val="006F152A"/>
    <w:rsid w:val="00713897"/>
    <w:rsid w:val="007406A9"/>
    <w:rsid w:val="007523C2"/>
    <w:rsid w:val="00761540"/>
    <w:rsid w:val="00770776"/>
    <w:rsid w:val="00774DC7"/>
    <w:rsid w:val="007767AD"/>
    <w:rsid w:val="00787C69"/>
    <w:rsid w:val="00795B11"/>
    <w:rsid w:val="007B3507"/>
    <w:rsid w:val="007C7FCA"/>
    <w:rsid w:val="007D7086"/>
    <w:rsid w:val="007E041B"/>
    <w:rsid w:val="007E1F55"/>
    <w:rsid w:val="007F2F62"/>
    <w:rsid w:val="007F5029"/>
    <w:rsid w:val="00803670"/>
    <w:rsid w:val="00806E12"/>
    <w:rsid w:val="00813558"/>
    <w:rsid w:val="00817852"/>
    <w:rsid w:val="0083286E"/>
    <w:rsid w:val="008345C3"/>
    <w:rsid w:val="0084797B"/>
    <w:rsid w:val="00860448"/>
    <w:rsid w:val="00867BD4"/>
    <w:rsid w:val="00870291"/>
    <w:rsid w:val="00882AE7"/>
    <w:rsid w:val="00885428"/>
    <w:rsid w:val="0088564C"/>
    <w:rsid w:val="00897950"/>
    <w:rsid w:val="00897FB9"/>
    <w:rsid w:val="008A59B8"/>
    <w:rsid w:val="008B23EC"/>
    <w:rsid w:val="008B2F85"/>
    <w:rsid w:val="008B7CB9"/>
    <w:rsid w:val="008D642D"/>
    <w:rsid w:val="008E0E7E"/>
    <w:rsid w:val="008E23EE"/>
    <w:rsid w:val="008E7168"/>
    <w:rsid w:val="008F0014"/>
    <w:rsid w:val="008F199C"/>
    <w:rsid w:val="008F5C6D"/>
    <w:rsid w:val="008F6778"/>
    <w:rsid w:val="008F6ADC"/>
    <w:rsid w:val="00902DFC"/>
    <w:rsid w:val="009249B9"/>
    <w:rsid w:val="00945178"/>
    <w:rsid w:val="009529A3"/>
    <w:rsid w:val="009658AD"/>
    <w:rsid w:val="0096626C"/>
    <w:rsid w:val="00972101"/>
    <w:rsid w:val="009832FC"/>
    <w:rsid w:val="00983E3B"/>
    <w:rsid w:val="009A06AB"/>
    <w:rsid w:val="009B050B"/>
    <w:rsid w:val="009B65C3"/>
    <w:rsid w:val="009B68B2"/>
    <w:rsid w:val="009C6E64"/>
    <w:rsid w:val="009D0BAE"/>
    <w:rsid w:val="009D4092"/>
    <w:rsid w:val="009E2FE8"/>
    <w:rsid w:val="009F1A88"/>
    <w:rsid w:val="009F1FC9"/>
    <w:rsid w:val="00A20675"/>
    <w:rsid w:val="00A25F54"/>
    <w:rsid w:val="00A30608"/>
    <w:rsid w:val="00A30B11"/>
    <w:rsid w:val="00A51D6F"/>
    <w:rsid w:val="00A5289D"/>
    <w:rsid w:val="00A609DE"/>
    <w:rsid w:val="00A66E5F"/>
    <w:rsid w:val="00A700F9"/>
    <w:rsid w:val="00A77F2E"/>
    <w:rsid w:val="00A80196"/>
    <w:rsid w:val="00A81A44"/>
    <w:rsid w:val="00A82E44"/>
    <w:rsid w:val="00A91F2E"/>
    <w:rsid w:val="00A9395C"/>
    <w:rsid w:val="00AA1F18"/>
    <w:rsid w:val="00AA2DA1"/>
    <w:rsid w:val="00AB58E7"/>
    <w:rsid w:val="00AC4F09"/>
    <w:rsid w:val="00AC5C3D"/>
    <w:rsid w:val="00AC6500"/>
    <w:rsid w:val="00AD4C12"/>
    <w:rsid w:val="00AD6213"/>
    <w:rsid w:val="00AD625F"/>
    <w:rsid w:val="00AE3C2A"/>
    <w:rsid w:val="00AE3F18"/>
    <w:rsid w:val="00AE5501"/>
    <w:rsid w:val="00AE5EF2"/>
    <w:rsid w:val="00AF212E"/>
    <w:rsid w:val="00AF2341"/>
    <w:rsid w:val="00AF451B"/>
    <w:rsid w:val="00B02A9E"/>
    <w:rsid w:val="00B04023"/>
    <w:rsid w:val="00B061E5"/>
    <w:rsid w:val="00B11F22"/>
    <w:rsid w:val="00B17AB6"/>
    <w:rsid w:val="00B20898"/>
    <w:rsid w:val="00B253E7"/>
    <w:rsid w:val="00B36841"/>
    <w:rsid w:val="00B503C6"/>
    <w:rsid w:val="00B50993"/>
    <w:rsid w:val="00B51936"/>
    <w:rsid w:val="00B63DD3"/>
    <w:rsid w:val="00B66470"/>
    <w:rsid w:val="00B70593"/>
    <w:rsid w:val="00B74336"/>
    <w:rsid w:val="00B85003"/>
    <w:rsid w:val="00B86190"/>
    <w:rsid w:val="00B876B3"/>
    <w:rsid w:val="00B96980"/>
    <w:rsid w:val="00BB3100"/>
    <w:rsid w:val="00BB5A11"/>
    <w:rsid w:val="00BE3709"/>
    <w:rsid w:val="00BE4429"/>
    <w:rsid w:val="00BE4AD2"/>
    <w:rsid w:val="00BF368B"/>
    <w:rsid w:val="00BF6FE2"/>
    <w:rsid w:val="00C10AE4"/>
    <w:rsid w:val="00C167DA"/>
    <w:rsid w:val="00C210BF"/>
    <w:rsid w:val="00C21407"/>
    <w:rsid w:val="00C25C0C"/>
    <w:rsid w:val="00C270B1"/>
    <w:rsid w:val="00C32D41"/>
    <w:rsid w:val="00C3356A"/>
    <w:rsid w:val="00C35861"/>
    <w:rsid w:val="00C37415"/>
    <w:rsid w:val="00C4136D"/>
    <w:rsid w:val="00C54651"/>
    <w:rsid w:val="00C650DF"/>
    <w:rsid w:val="00C71E45"/>
    <w:rsid w:val="00C7418F"/>
    <w:rsid w:val="00C746D1"/>
    <w:rsid w:val="00C7678F"/>
    <w:rsid w:val="00C860E6"/>
    <w:rsid w:val="00C9016C"/>
    <w:rsid w:val="00C9392F"/>
    <w:rsid w:val="00C94486"/>
    <w:rsid w:val="00CA41B2"/>
    <w:rsid w:val="00CB1A03"/>
    <w:rsid w:val="00CE05F6"/>
    <w:rsid w:val="00D02DBF"/>
    <w:rsid w:val="00D20FB7"/>
    <w:rsid w:val="00D257A0"/>
    <w:rsid w:val="00D44382"/>
    <w:rsid w:val="00D46762"/>
    <w:rsid w:val="00D57E7F"/>
    <w:rsid w:val="00D61053"/>
    <w:rsid w:val="00D61B70"/>
    <w:rsid w:val="00D752B1"/>
    <w:rsid w:val="00D75909"/>
    <w:rsid w:val="00D83E42"/>
    <w:rsid w:val="00DA5D5D"/>
    <w:rsid w:val="00DA67A2"/>
    <w:rsid w:val="00DB769F"/>
    <w:rsid w:val="00DB775C"/>
    <w:rsid w:val="00DC0DD8"/>
    <w:rsid w:val="00DC69E4"/>
    <w:rsid w:val="00DC73C6"/>
    <w:rsid w:val="00DD3CCD"/>
    <w:rsid w:val="00DD6531"/>
    <w:rsid w:val="00DF582C"/>
    <w:rsid w:val="00E05BFB"/>
    <w:rsid w:val="00E06F79"/>
    <w:rsid w:val="00E07364"/>
    <w:rsid w:val="00E12D24"/>
    <w:rsid w:val="00E259A3"/>
    <w:rsid w:val="00E32155"/>
    <w:rsid w:val="00E341D9"/>
    <w:rsid w:val="00E341F8"/>
    <w:rsid w:val="00E5166B"/>
    <w:rsid w:val="00E60B2D"/>
    <w:rsid w:val="00E66AC1"/>
    <w:rsid w:val="00E6786B"/>
    <w:rsid w:val="00E67C73"/>
    <w:rsid w:val="00E80CA3"/>
    <w:rsid w:val="00E83CEB"/>
    <w:rsid w:val="00E84117"/>
    <w:rsid w:val="00E96D38"/>
    <w:rsid w:val="00EB14C4"/>
    <w:rsid w:val="00EB3DF6"/>
    <w:rsid w:val="00EC43D8"/>
    <w:rsid w:val="00EC6CEA"/>
    <w:rsid w:val="00EE0C89"/>
    <w:rsid w:val="00EF49DE"/>
    <w:rsid w:val="00EF4FA2"/>
    <w:rsid w:val="00F04FDF"/>
    <w:rsid w:val="00F22B94"/>
    <w:rsid w:val="00F254F4"/>
    <w:rsid w:val="00F367FF"/>
    <w:rsid w:val="00F40BBB"/>
    <w:rsid w:val="00F731A7"/>
    <w:rsid w:val="00F86242"/>
    <w:rsid w:val="00F873FE"/>
    <w:rsid w:val="00F91908"/>
    <w:rsid w:val="00F930D7"/>
    <w:rsid w:val="00FA4EFC"/>
    <w:rsid w:val="00FB5592"/>
    <w:rsid w:val="00FC1A0F"/>
    <w:rsid w:val="00FC77EF"/>
    <w:rsid w:val="00FD0631"/>
    <w:rsid w:val="00FF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7FF4-50BE-46A4-8FBB-87DE6A9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Sky123.Org</cp:lastModifiedBy>
  <cp:revision>5</cp:revision>
  <cp:lastPrinted>2017-05-23T07:12:00Z</cp:lastPrinted>
  <dcterms:created xsi:type="dcterms:W3CDTF">2020-06-23T03:49:00Z</dcterms:created>
  <dcterms:modified xsi:type="dcterms:W3CDTF">2020-06-23T03:53:00Z</dcterms:modified>
</cp:coreProperties>
</file>